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6"/>
        <w:gridCol w:w="8715"/>
      </w:tblGrid>
      <w:tr w:rsidR="009A2C31" w:rsidRPr="00850A67" w:rsidTr="00E063BF">
        <w:trPr>
          <w:trHeight w:val="179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C31" w:rsidRPr="00850A67" w:rsidRDefault="009A2C31" w:rsidP="00E063BF">
            <w:pPr>
              <w:spacing w:after="9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252">
              <w:rPr>
                <w:rFonts w:ascii="Arial" w:hAnsi="Arial" w:cs="Arial"/>
                <w:noProof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847725" cy="1114425"/>
                  <wp:effectExtent l="0" t="0" r="0" b="0"/>
                  <wp:docPr id="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</w:tcPr>
          <w:p w:rsidR="009A2C31" w:rsidRPr="00850A67" w:rsidRDefault="009A2C31" w:rsidP="00E063BF">
            <w:pPr>
              <w:spacing w:after="9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A67">
              <w:rPr>
                <w:rFonts w:ascii="Arial" w:hAnsi="Arial" w:cs="Arial"/>
                <w:sz w:val="28"/>
                <w:szCs w:val="28"/>
              </w:rPr>
              <w:t>PEMERINTAH KABUPATEN SUKOHARJO</w:t>
            </w:r>
          </w:p>
          <w:p w:rsidR="009A2C31" w:rsidRPr="00850A67" w:rsidRDefault="009A2C31" w:rsidP="00E063BF">
            <w:pPr>
              <w:pStyle w:val="Heading5"/>
              <w:spacing w:after="90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50A67">
              <w:rPr>
                <w:rFonts w:ascii="Arial" w:hAnsi="Arial" w:cs="Arial"/>
                <w:sz w:val="32"/>
                <w:szCs w:val="32"/>
              </w:rPr>
              <w:t>KECAMATAN SUKOHARJO</w:t>
            </w:r>
          </w:p>
          <w:p w:rsidR="009A2C31" w:rsidRDefault="009A2C31" w:rsidP="00E063BF">
            <w:pPr>
              <w:pStyle w:val="Heading7"/>
              <w:spacing w:after="90"/>
              <w:ind w:left="0"/>
            </w:pPr>
            <w:r>
              <w:t xml:space="preserve">Jl. Rajawali No. 12 </w:t>
            </w:r>
            <w:r w:rsidRPr="00850A67">
              <w:t>Sukoharjo, Kode Pos 57513Telp. (0271)593012</w:t>
            </w:r>
          </w:p>
          <w:p w:rsidR="009A2C31" w:rsidRPr="00850A67" w:rsidRDefault="007F7AC2" w:rsidP="00E063BF">
            <w:pPr>
              <w:spacing w:after="90"/>
              <w:jc w:val="center"/>
              <w:rPr>
                <w:rFonts w:ascii="Arial" w:hAnsi="Arial" w:cs="Arial"/>
              </w:rPr>
            </w:pPr>
            <w:hyperlink r:id="rId7" w:history="1">
              <w:r w:rsidR="009A2C31" w:rsidRPr="000174E7">
                <w:rPr>
                  <w:rStyle w:val="Hyperlink"/>
                  <w:rFonts w:ascii="Arial" w:hAnsi="Arial" w:cs="Arial"/>
                </w:rPr>
                <w:t>www.sukoharjo.sukoharjokab.go.id</w:t>
              </w:r>
            </w:hyperlink>
            <w:r w:rsidR="009A2C31">
              <w:rPr>
                <w:rFonts w:ascii="Arial" w:hAnsi="Arial" w:cs="Arial"/>
              </w:rPr>
              <w:t>, e-mail : kecsukoharjo@sukoharjokab.go.id</w:t>
            </w:r>
          </w:p>
        </w:tc>
      </w:tr>
    </w:tbl>
    <w:p w:rsidR="00C1441C" w:rsidRDefault="007F7AC2" w:rsidP="009F75DB">
      <w:pPr>
        <w:pStyle w:val="Heading7"/>
        <w:ind w:left="1260"/>
        <w:rPr>
          <w:rFonts w:ascii="Arial" w:hAnsi="Arial" w:cs="Arial"/>
          <w:b w:val="0"/>
          <w:sz w:val="24"/>
          <w:szCs w:val="24"/>
        </w:rPr>
      </w:pPr>
      <w:r w:rsidRPr="007F7AC2">
        <w:rPr>
          <w:noProof/>
        </w:rPr>
        <w:pict>
          <v:line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4pt" to="7in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" strokeweight="4.5pt">
            <v:stroke linestyle="thickThin"/>
          </v:line>
        </w:pict>
      </w:r>
      <w:r w:rsidR="009A2C31" w:rsidRPr="007C7BE9">
        <w:rPr>
          <w:rFonts w:ascii="Arial" w:hAnsi="Arial" w:cs="Arial"/>
          <w:sz w:val="24"/>
          <w:szCs w:val="24"/>
        </w:rPr>
        <w:tab/>
      </w:r>
      <w:r w:rsidR="009A2C31" w:rsidRPr="007C7BE9">
        <w:rPr>
          <w:rFonts w:ascii="Arial" w:hAnsi="Arial" w:cs="Arial"/>
          <w:sz w:val="24"/>
          <w:szCs w:val="24"/>
        </w:rPr>
        <w:tab/>
      </w:r>
      <w:r w:rsidR="009A2C31" w:rsidRPr="007C7BE9">
        <w:rPr>
          <w:rFonts w:ascii="Arial" w:hAnsi="Arial" w:cs="Arial"/>
          <w:sz w:val="24"/>
          <w:szCs w:val="24"/>
        </w:rPr>
        <w:tab/>
      </w:r>
      <w:r w:rsidR="009A2C31" w:rsidRPr="007C7BE9">
        <w:rPr>
          <w:rFonts w:ascii="Arial" w:hAnsi="Arial" w:cs="Arial"/>
          <w:sz w:val="24"/>
          <w:szCs w:val="24"/>
        </w:rPr>
        <w:tab/>
      </w:r>
      <w:r w:rsidR="009A2C31" w:rsidRPr="007C7BE9">
        <w:rPr>
          <w:rFonts w:ascii="Arial" w:hAnsi="Arial" w:cs="Arial"/>
          <w:sz w:val="24"/>
          <w:szCs w:val="24"/>
        </w:rPr>
        <w:tab/>
      </w:r>
      <w:r w:rsidR="009A2C31" w:rsidRPr="007C7BE9">
        <w:rPr>
          <w:rFonts w:ascii="Arial" w:hAnsi="Arial" w:cs="Arial"/>
          <w:sz w:val="24"/>
          <w:szCs w:val="24"/>
        </w:rPr>
        <w:tab/>
      </w:r>
    </w:p>
    <w:p w:rsidR="009F75DB" w:rsidRDefault="009F75DB" w:rsidP="009F75DB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705CA" w:rsidRDefault="007705CA" w:rsidP="009F75DB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PUTUSAN CAMAT SUKOHARJO </w:t>
      </w:r>
    </w:p>
    <w:p w:rsidR="007705CA" w:rsidRDefault="007705CA" w:rsidP="009F75DB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BUPATEN SUKOHARJO</w:t>
      </w:r>
    </w:p>
    <w:p w:rsidR="007705CA" w:rsidRDefault="007705CA" w:rsidP="009F75DB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OMOR :</w:t>
      </w:r>
      <w:r w:rsidR="00CA7403">
        <w:rPr>
          <w:rFonts w:ascii="Arial" w:hAnsi="Arial" w:cs="Arial"/>
          <w:b/>
          <w:sz w:val="24"/>
          <w:szCs w:val="24"/>
        </w:rPr>
        <w:t>300</w:t>
      </w:r>
      <w:proofErr w:type="gramEnd"/>
      <w:r>
        <w:rPr>
          <w:rFonts w:ascii="Arial" w:hAnsi="Arial" w:cs="Arial"/>
          <w:b/>
          <w:sz w:val="24"/>
          <w:szCs w:val="24"/>
        </w:rPr>
        <w:t>/         /I</w:t>
      </w:r>
      <w:r w:rsidR="00CA740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/2018</w:t>
      </w:r>
    </w:p>
    <w:p w:rsidR="007705CA" w:rsidRDefault="007705CA" w:rsidP="009F75DB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705CA" w:rsidRDefault="007705CA" w:rsidP="009F75DB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NTANG </w:t>
      </w:r>
    </w:p>
    <w:p w:rsidR="007705CA" w:rsidRDefault="00086CE2" w:rsidP="009F75DB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MBENTUKAN KADER SIAGA TRAM</w:t>
      </w:r>
      <w:r w:rsidR="007705CA">
        <w:rPr>
          <w:rFonts w:ascii="Arial" w:hAnsi="Arial" w:cs="Arial"/>
          <w:b/>
          <w:sz w:val="24"/>
          <w:szCs w:val="24"/>
        </w:rPr>
        <w:t>TIB KECAMATAN SUKOHARJO</w:t>
      </w:r>
    </w:p>
    <w:p w:rsidR="007705CA" w:rsidRDefault="007705CA" w:rsidP="009F75DB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BUPATEN SUKOHARJO TAHUN 2018 - 2020 </w:t>
      </w:r>
    </w:p>
    <w:p w:rsidR="007705CA" w:rsidRDefault="007705CA" w:rsidP="009F75DB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07042" w:rsidRDefault="007705CA" w:rsidP="009F75DB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AT SUKOHARJO,</w:t>
      </w:r>
    </w:p>
    <w:p w:rsidR="00A51CB4" w:rsidRDefault="00A51CB4" w:rsidP="009F75DB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972"/>
        <w:gridCol w:w="284"/>
        <w:gridCol w:w="6708"/>
      </w:tblGrid>
      <w:tr w:rsidR="00A51CB4" w:rsidTr="00A51CB4">
        <w:tc>
          <w:tcPr>
            <w:tcW w:w="2972" w:type="dxa"/>
          </w:tcPr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mbang</w:t>
            </w: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gingat</w:t>
            </w: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E31" w:rsidRDefault="00E65E31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etapkan</w:t>
            </w: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ATU</w:t>
            </w: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DUA</w:t>
            </w: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IGA</w:t>
            </w: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MPAT</w:t>
            </w: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IMA</w:t>
            </w: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NAM</w:t>
            </w:r>
          </w:p>
        </w:tc>
        <w:tc>
          <w:tcPr>
            <w:tcW w:w="284" w:type="dxa"/>
          </w:tcPr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:</w:t>
            </w: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E31" w:rsidRDefault="00E65E31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7EB0" w:rsidRDefault="00917EB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75DB" w:rsidRDefault="009F75DB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8" w:type="dxa"/>
          </w:tcPr>
          <w:p w:rsidR="00A51CB4" w:rsidRDefault="00A51CB4" w:rsidP="009F75DB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bahw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ngan berkembangnya dinamika masyarakat dalam berbagai bidang perlu partisipasi masyarakat dalam melaksanakan ketertiban umum dan ketentraman masyarakat.</w:t>
            </w:r>
          </w:p>
          <w:p w:rsidR="00A51CB4" w:rsidRDefault="00A51CB4" w:rsidP="009F75DB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hwa untuk partisipasi masyarakat dalam melaksanakan ketertiban umum dan ketentraman masyarakat sebagaimana dimaksud dalam huruf a perlu membentuk Kader Siaga Tramtib</w:t>
            </w:r>
          </w:p>
          <w:p w:rsidR="00A51CB4" w:rsidRDefault="00A51CB4" w:rsidP="009F75DB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hwa berdasarkan pertimbangan sebagaimana dimaksud dalam huruf a dan huruf b diatas perlu menetapkan Keputusan Camat Sukoharjo;</w:t>
            </w:r>
          </w:p>
          <w:p w:rsidR="00A51CB4" w:rsidRDefault="00A51CB4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1CB4">
              <w:rPr>
                <w:rFonts w:ascii="Arial" w:hAnsi="Arial" w:cs="Arial"/>
                <w:sz w:val="24"/>
                <w:szCs w:val="24"/>
              </w:rPr>
              <w:t>Undang-undang Nomor 13 Tahun 1950 tentang Pembentukan Daerah-Daerah Kabupaten dalam lingkungan Propinsi Jawa Tengah;</w:t>
            </w:r>
          </w:p>
          <w:p w:rsidR="00E859A7" w:rsidRPr="00A51CB4" w:rsidRDefault="00E859A7" w:rsidP="009F75DB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CB4" w:rsidRDefault="00A51CB4" w:rsidP="009F75DB">
            <w:pPr>
              <w:pStyle w:val="ListParagraph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ang-Undang Nomor 32 Tahun 2004 tentang Pemerintahan Daerah (Lembaran Negara Republik Indonesia Tahun 2004 Nomor 125, Tambahan Lembaran Negara Republik Indonesia</w:t>
            </w:r>
            <w:r w:rsidR="00E859A7">
              <w:rPr>
                <w:rFonts w:ascii="Arial" w:hAnsi="Arial" w:cs="Arial"/>
                <w:sz w:val="24"/>
                <w:szCs w:val="24"/>
              </w:rPr>
              <w:t xml:space="preserve"> Nomor 4437) sebagaimana telah diubah beberapa kali, terakhir dengan Undang-Undang nomor 12 Tahun 2008 tentang Perubahan Kedua Atas Undang-Undang Nomr 32 Tahun 2004 tentang Pemerintah Daerah (Lembaran Negara Republik Indonesia Tahun 2008 Nomor 59, Tambahan Lembaran Negara Republik Indonesia Nomor 4844);</w:t>
            </w:r>
          </w:p>
          <w:p w:rsidR="00E859A7" w:rsidRDefault="00E859A7" w:rsidP="009F75DB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Pr="009F75DB" w:rsidRDefault="00E859A7" w:rsidP="00E063BF">
            <w:pPr>
              <w:pStyle w:val="ListParagraph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5DB">
              <w:rPr>
                <w:rFonts w:ascii="Arial" w:hAnsi="Arial" w:cs="Arial"/>
                <w:sz w:val="24"/>
                <w:szCs w:val="24"/>
              </w:rPr>
              <w:t xml:space="preserve">Undang-undang nomor 12 Tahun 2011 tentang </w:t>
            </w:r>
            <w:r w:rsidR="00E65E31">
              <w:rPr>
                <w:rFonts w:ascii="Arial" w:hAnsi="Arial" w:cs="Arial"/>
                <w:sz w:val="24"/>
                <w:szCs w:val="24"/>
              </w:rPr>
              <w:t>Pembentukan Peraturan Perundang</w:t>
            </w:r>
            <w:r w:rsidRPr="009F75DB">
              <w:rPr>
                <w:rFonts w:ascii="Arial" w:hAnsi="Arial" w:cs="Arial"/>
                <w:sz w:val="24"/>
                <w:szCs w:val="24"/>
              </w:rPr>
              <w:t xml:space="preserve">–undangan </w:t>
            </w:r>
            <w:r w:rsidR="00E65E31">
              <w:rPr>
                <w:rFonts w:ascii="Arial" w:hAnsi="Arial" w:cs="Arial"/>
                <w:sz w:val="24"/>
                <w:szCs w:val="24"/>
              </w:rPr>
              <w:t>(L</w:t>
            </w:r>
            <w:r w:rsidRPr="009F75DB">
              <w:rPr>
                <w:rFonts w:ascii="Arial" w:hAnsi="Arial" w:cs="Arial"/>
                <w:sz w:val="24"/>
                <w:szCs w:val="24"/>
              </w:rPr>
              <w:t>embaran Negara Republik Indonesia Tahun 2011 Nonor 82, Tambahan Lembaran Negara Republik Indonesia Nomor 5234);</w:t>
            </w:r>
          </w:p>
          <w:p w:rsidR="00E859A7" w:rsidRPr="00E859A7" w:rsidRDefault="00E859A7" w:rsidP="009F75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E859A7" w:rsidRPr="00F669F4" w:rsidRDefault="00E859A7" w:rsidP="009F75DB">
            <w:pPr>
              <w:pStyle w:val="ListParagraph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  <w:r w:rsidR="00F669F4">
              <w:rPr>
                <w:rFonts w:ascii="Arial" w:hAnsi="Arial" w:cs="Arial"/>
                <w:sz w:val="24"/>
                <w:szCs w:val="24"/>
              </w:rPr>
              <w:t xml:space="preserve">raturan Pemerintah Nomor 19 Tahun 2008 tentang Kecamatan (Lembaran Negara Republik Indonesia </w:t>
            </w:r>
            <w:r w:rsidR="00F669F4">
              <w:t>Tahun 2008 Nomor 40</w:t>
            </w:r>
            <w:r w:rsidR="00BC2033">
              <w:t xml:space="preserve">, </w:t>
            </w:r>
            <w:r w:rsidR="00BC2033" w:rsidRPr="00DF233D">
              <w:rPr>
                <w:rFonts w:ascii="Arial" w:hAnsi="Arial" w:cs="Arial"/>
                <w:sz w:val="24"/>
                <w:szCs w:val="24"/>
              </w:rPr>
              <w:t>Tambahan Lembaran Negara Republik Indonesia Nomor 4826</w:t>
            </w:r>
            <w:r w:rsidR="00F669F4">
              <w:t>)</w:t>
            </w:r>
          </w:p>
          <w:p w:rsidR="00F669F4" w:rsidRPr="00F669F4" w:rsidRDefault="00F669F4" w:rsidP="009F75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669F4" w:rsidRDefault="00F669F4" w:rsidP="009F75DB">
            <w:pPr>
              <w:pStyle w:val="ListParagraph"/>
              <w:numPr>
                <w:ilvl w:val="0"/>
                <w:numId w:val="4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turan Pemerintah Noor 6 Tahun 2010 tentang Satuan polisi Pamong Praja (Lembaran Negara Republik Indonesia Nomor 2010 Nomor 9, Tambahan Lembaran Negara Republik Indonesia Nomor 5094);</w:t>
            </w:r>
          </w:p>
          <w:p w:rsidR="009F75DB" w:rsidRPr="009F75DB" w:rsidRDefault="009F75DB" w:rsidP="009F75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Pr="009F75DB" w:rsidRDefault="009F75DB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EB0" w:rsidRPr="00917EB0" w:rsidRDefault="00917EB0" w:rsidP="009F75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17EB0" w:rsidRDefault="009F75DB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UTUSKAN :</w:t>
            </w:r>
          </w:p>
          <w:p w:rsidR="00E65E31" w:rsidRDefault="00E65E31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75DB" w:rsidRDefault="009F75DB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</w:t>
            </w:r>
            <w:r w:rsidR="00E65E31">
              <w:rPr>
                <w:rFonts w:ascii="Arial" w:hAnsi="Arial" w:cs="Arial"/>
                <w:sz w:val="24"/>
                <w:szCs w:val="24"/>
              </w:rPr>
              <w:t>bentuk Kader Siaga Tramtib 14 (e</w:t>
            </w:r>
            <w:r>
              <w:rPr>
                <w:rFonts w:ascii="Arial" w:hAnsi="Arial" w:cs="Arial"/>
                <w:sz w:val="24"/>
                <w:szCs w:val="24"/>
              </w:rPr>
              <w:t xml:space="preserve">mpat </w:t>
            </w:r>
            <w:r w:rsidR="00E65E31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las) Kelurahan Se Kecamatan Sukoharjo dengan susunan sebagaimana tersebut dalam lampiran Keputusan ini.</w:t>
            </w:r>
          </w:p>
          <w:p w:rsidR="008D5160" w:rsidRDefault="008D5160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a jabatan Kader Siaga Tramtib sebagaimana dimaksud </w:t>
            </w:r>
            <w:r w:rsidR="00E65E3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E65E31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tum KESATU selama 3 (tiga) tahun.</w:t>
            </w:r>
          </w:p>
          <w:p w:rsidR="008D5160" w:rsidRDefault="008D5160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gas dan tanggungjawab Kader Siaga Tramtib sebagaimana dimaksud dalam di</w:t>
            </w:r>
            <w:r w:rsidR="00E65E31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tum KESATU adalah melaksanakan ketertiban umum dan ketentraman masyarakat sesuai dengan tugas pengabdiannya berdasarkan kebija</w:t>
            </w:r>
            <w:r w:rsidR="00E65E31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sanaan pemerintah dibidang ketertiban umum dan ke</w:t>
            </w:r>
            <w:r w:rsidR="00E65E31">
              <w:rPr>
                <w:rFonts w:ascii="Arial" w:hAnsi="Arial" w:cs="Arial"/>
                <w:sz w:val="24"/>
                <w:szCs w:val="24"/>
              </w:rPr>
              <w:t>tentraman masyarakat dengan mala</w:t>
            </w:r>
            <w:r>
              <w:rPr>
                <w:rFonts w:ascii="Arial" w:hAnsi="Arial" w:cs="Arial"/>
                <w:sz w:val="24"/>
                <w:szCs w:val="24"/>
              </w:rPr>
              <w:t xml:space="preserve">kukan deteksi dini, pendataan, pemecahan permasalahan </w:t>
            </w:r>
            <w:r w:rsidR="00E65E31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ang ada diwilayahnya.</w:t>
            </w:r>
          </w:p>
          <w:p w:rsidR="009F75DB" w:rsidRDefault="009F75DB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E65E31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am melaksanakan tu</w:t>
            </w:r>
            <w:r w:rsidR="008D5160">
              <w:rPr>
                <w:rFonts w:ascii="Arial" w:hAnsi="Arial" w:cs="Arial"/>
                <w:sz w:val="24"/>
                <w:szCs w:val="24"/>
              </w:rPr>
              <w:t>gas tersebut sebagaimana di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8D5160">
              <w:rPr>
                <w:rFonts w:ascii="Arial" w:hAnsi="Arial" w:cs="Arial"/>
                <w:sz w:val="24"/>
                <w:szCs w:val="24"/>
              </w:rPr>
              <w:t>tum KETIGA Kader Siaga Tramtib mempunyai fungsi sebagai motivator,dinamisator, dan pelaksana tugas-tugas ketertiban umum dan ketentraman masyarakat secara terorganisir diwilayahnya.</w:t>
            </w:r>
          </w:p>
          <w:p w:rsidR="009F75DB" w:rsidRDefault="009F75DB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am melaksanakan tugas, Kader Siaga Tramtib sebagaimana di</w:t>
            </w:r>
            <w:r w:rsidR="00E65E31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tum KESATU, dan bertanggungjawab kepada Camat Sukoharjo.</w:t>
            </w:r>
          </w:p>
          <w:p w:rsidR="009F75DB" w:rsidRDefault="009F75DB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160" w:rsidRDefault="008D5160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putusan ini mulai berlaku </w:t>
            </w:r>
            <w:r w:rsidR="00CF25C4">
              <w:rPr>
                <w:rFonts w:ascii="Arial" w:hAnsi="Arial" w:cs="Arial"/>
                <w:sz w:val="24"/>
                <w:szCs w:val="24"/>
              </w:rPr>
              <w:t>tanggal 2 Januari 2018</w:t>
            </w:r>
            <w:r w:rsidR="00BC2033">
              <w:rPr>
                <w:rFonts w:ascii="Arial" w:hAnsi="Arial" w:cs="Arial"/>
                <w:sz w:val="24"/>
                <w:szCs w:val="24"/>
              </w:rPr>
              <w:t xml:space="preserve"> sampai dengan 31 Desember 2020</w:t>
            </w:r>
            <w:r w:rsidR="001141B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5160" w:rsidRPr="00917EB0" w:rsidRDefault="008D5160" w:rsidP="009F75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05CA" w:rsidRDefault="007705CA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F75DB" w:rsidRDefault="009F75DB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F75DB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tetapkan di Sukoharjo</w:t>
      </w: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da tanggal 12 Februari 2018</w:t>
      </w: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MAT SUKOHARJO</w:t>
      </w: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141B9" w:rsidRPr="00BC2033" w:rsidRDefault="001141B9" w:rsidP="009F75DB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C2033">
        <w:rPr>
          <w:rFonts w:ascii="Arial" w:hAnsi="Arial" w:cs="Arial"/>
          <w:b/>
          <w:sz w:val="24"/>
          <w:szCs w:val="24"/>
        </w:rPr>
        <w:t>GONDANG REDJONO</w:t>
      </w:r>
      <w:r w:rsidR="00210AE9">
        <w:rPr>
          <w:rFonts w:ascii="Arial" w:hAnsi="Arial" w:cs="Arial"/>
          <w:b/>
          <w:sz w:val="24"/>
          <w:szCs w:val="24"/>
        </w:rPr>
        <w:t>, S.Sos</w:t>
      </w: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F75DB" w:rsidRP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1141B9">
        <w:rPr>
          <w:rFonts w:ascii="Arial" w:hAnsi="Arial" w:cs="Arial"/>
          <w:b/>
          <w:sz w:val="24"/>
          <w:szCs w:val="24"/>
          <w:u w:val="single"/>
        </w:rPr>
        <w:t>Tembusan</w:t>
      </w:r>
      <w:r>
        <w:rPr>
          <w:rFonts w:ascii="Arial" w:hAnsi="Arial" w:cs="Arial"/>
          <w:b/>
          <w:sz w:val="24"/>
          <w:szCs w:val="24"/>
          <w:u w:val="single"/>
        </w:rPr>
        <w:t xml:space="preserve"> :</w:t>
      </w:r>
      <w:proofErr w:type="gramEnd"/>
      <w:r w:rsidRPr="001141B9">
        <w:rPr>
          <w:rFonts w:ascii="Arial" w:hAnsi="Arial" w:cs="Arial"/>
          <w:sz w:val="24"/>
          <w:szCs w:val="24"/>
        </w:rPr>
        <w:t xml:space="preserve"> dikirim kepada Yth :</w:t>
      </w:r>
    </w:p>
    <w:p w:rsidR="001141B9" w:rsidRDefault="001141B9" w:rsidP="001141B9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pati Sukoharjo di Sukoharjo;</w:t>
      </w:r>
    </w:p>
    <w:p w:rsidR="001141B9" w:rsidRDefault="001141B9" w:rsidP="001141B9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ua Dewan Perwakilan Daerah </w:t>
      </w:r>
    </w:p>
    <w:p w:rsidR="001141B9" w:rsidRPr="001141B9" w:rsidRDefault="001141B9" w:rsidP="001141B9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 w:rsidRPr="001141B9">
        <w:rPr>
          <w:rFonts w:ascii="Arial" w:hAnsi="Arial" w:cs="Arial"/>
          <w:sz w:val="24"/>
          <w:szCs w:val="24"/>
        </w:rPr>
        <w:t>Kabupaten Sukoharjo di Sukoharjo;</w:t>
      </w:r>
    </w:p>
    <w:p w:rsidR="001141B9" w:rsidRDefault="001141B9" w:rsidP="001141B9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en Pemerintahan Sekretaris Daerah </w:t>
      </w:r>
    </w:p>
    <w:p w:rsidR="001141B9" w:rsidRPr="001141B9" w:rsidRDefault="001141B9" w:rsidP="001141B9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 w:rsidRPr="001141B9">
        <w:rPr>
          <w:rFonts w:ascii="Arial" w:hAnsi="Arial" w:cs="Arial"/>
          <w:sz w:val="24"/>
          <w:szCs w:val="24"/>
        </w:rPr>
        <w:t>Kabupaten Sukoharjo di Sukoharjo;</w:t>
      </w:r>
    </w:p>
    <w:p w:rsidR="001141B9" w:rsidRDefault="001141B9" w:rsidP="001141B9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la Satuan Polisi Pamong Praja </w:t>
      </w:r>
    </w:p>
    <w:p w:rsidR="001141B9" w:rsidRPr="001141B9" w:rsidRDefault="001141B9" w:rsidP="001141B9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 w:rsidRPr="001141B9">
        <w:rPr>
          <w:rFonts w:ascii="Arial" w:hAnsi="Arial" w:cs="Arial"/>
          <w:sz w:val="24"/>
          <w:szCs w:val="24"/>
        </w:rPr>
        <w:t>Kabupaten Sukoharjo di Sukoharjo;</w:t>
      </w:r>
    </w:p>
    <w:p w:rsidR="001141B9" w:rsidRDefault="001141B9" w:rsidP="001141B9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pala Bagian Pemerintahan Sekretaris Daerah </w:t>
      </w:r>
    </w:p>
    <w:p w:rsidR="001141B9" w:rsidRPr="001141B9" w:rsidRDefault="001141B9" w:rsidP="001141B9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 w:rsidRPr="001141B9">
        <w:rPr>
          <w:rFonts w:ascii="Arial" w:hAnsi="Arial" w:cs="Arial"/>
          <w:sz w:val="24"/>
          <w:szCs w:val="24"/>
        </w:rPr>
        <w:t>Kabupaten SukoharjoDi Sukoharjo</w:t>
      </w:r>
    </w:p>
    <w:p w:rsidR="00BC2033" w:rsidRDefault="00BC2033" w:rsidP="001141B9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rah Se Kecamatan Sukoharjo;</w:t>
      </w:r>
    </w:p>
    <w:p w:rsidR="001141B9" w:rsidRDefault="001141B9" w:rsidP="001141B9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er Siaga Tramtib yang bersangkutan;</w:t>
      </w:r>
    </w:p>
    <w:p w:rsidR="001141B9" w:rsidRPr="00797C2E" w:rsidRDefault="001141B9" w:rsidP="001141B9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797C2E">
        <w:rPr>
          <w:rFonts w:ascii="Arial" w:hAnsi="Arial" w:cs="Arial"/>
          <w:sz w:val="24"/>
          <w:szCs w:val="24"/>
          <w:u w:val="single"/>
        </w:rPr>
        <w:t>Arsip</w:t>
      </w:r>
      <w:r w:rsidR="00797C2E">
        <w:rPr>
          <w:rFonts w:ascii="Arial" w:hAnsi="Arial" w:cs="Arial"/>
          <w:sz w:val="24"/>
          <w:szCs w:val="24"/>
          <w:u w:val="single"/>
        </w:rPr>
        <w:t xml:space="preserve">.                                                                    </w:t>
      </w:r>
      <w:r w:rsidR="00BC2033" w:rsidRPr="00797C2E">
        <w:rPr>
          <w:rFonts w:ascii="Arial" w:hAnsi="Arial" w:cs="Arial"/>
          <w:color w:val="FFFFFF" w:themeColor="background1"/>
          <w:sz w:val="24"/>
          <w:szCs w:val="24"/>
          <w:u w:val="single"/>
        </w:rPr>
        <w:t>.</w:t>
      </w:r>
    </w:p>
    <w:p w:rsidR="001141B9" w:rsidRDefault="001141B9" w:rsidP="001141B9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:rsidR="009F75DB" w:rsidRDefault="009F75DB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F75DB" w:rsidRDefault="009F75DB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F75DB" w:rsidRDefault="009F75DB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F75DB" w:rsidRDefault="009F75DB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F75DB" w:rsidRDefault="009F75DB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F75DB" w:rsidRDefault="009F75DB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F75DB" w:rsidRDefault="009F75DB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E65E31" w:rsidRDefault="00E65E31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mpiran</w:t>
      </w:r>
      <w:r>
        <w:rPr>
          <w:rFonts w:ascii="Arial" w:hAnsi="Arial" w:cs="Arial"/>
          <w:sz w:val="24"/>
          <w:szCs w:val="24"/>
        </w:rPr>
        <w:tab/>
        <w:t>: Lampiran Keputusan Camat Sukoharjo</w:t>
      </w:r>
    </w:p>
    <w:p w:rsidR="00E65E31" w:rsidRDefault="00E65E31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Nomor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166AAE">
        <w:rPr>
          <w:rFonts w:ascii="Arial" w:hAnsi="Arial" w:cs="Arial"/>
          <w:sz w:val="24"/>
          <w:szCs w:val="24"/>
        </w:rPr>
        <w:t>300/         /II/2018</w:t>
      </w:r>
    </w:p>
    <w:p w:rsidR="00E65E31" w:rsidRDefault="00E65E31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Tanggal</w:t>
      </w:r>
      <w:r>
        <w:rPr>
          <w:rFonts w:ascii="Arial" w:hAnsi="Arial" w:cs="Arial"/>
          <w:sz w:val="24"/>
          <w:szCs w:val="24"/>
        </w:rPr>
        <w:tab/>
        <w:t>: 12 Februari 2018</w:t>
      </w:r>
    </w:p>
    <w:p w:rsidR="00E65E31" w:rsidRDefault="00E65E31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E65E31" w:rsidRDefault="00E65E31" w:rsidP="00E65E31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E65E31" w:rsidRPr="0053429C" w:rsidRDefault="00E65E31" w:rsidP="004B40B7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429C">
        <w:rPr>
          <w:rFonts w:ascii="Arial" w:hAnsi="Arial" w:cs="Arial"/>
          <w:b/>
          <w:color w:val="000000" w:themeColor="text1"/>
          <w:sz w:val="24"/>
          <w:szCs w:val="24"/>
        </w:rPr>
        <w:t>SUSUNAN TIM KADER SIAGA TRAMTIB</w:t>
      </w:r>
      <w:r w:rsidR="004B40B7" w:rsidRPr="0053429C">
        <w:rPr>
          <w:rFonts w:ascii="Arial" w:hAnsi="Arial" w:cs="Arial"/>
          <w:b/>
          <w:color w:val="000000" w:themeColor="text1"/>
          <w:sz w:val="24"/>
          <w:szCs w:val="24"/>
        </w:rPr>
        <w:t xml:space="preserve"> KELURAHAN KENEP</w:t>
      </w:r>
    </w:p>
    <w:p w:rsidR="00E65E31" w:rsidRPr="006236BB" w:rsidRDefault="00E65E31" w:rsidP="00E65E31">
      <w:pPr>
        <w:pStyle w:val="ListParagraph"/>
        <w:ind w:left="0"/>
        <w:jc w:val="center"/>
        <w:rPr>
          <w:rFonts w:ascii="Arial" w:hAnsi="Arial" w:cs="Arial"/>
          <w:color w:val="00B050"/>
          <w:sz w:val="24"/>
          <w:szCs w:val="24"/>
        </w:rPr>
      </w:pPr>
    </w:p>
    <w:p w:rsidR="00E06870" w:rsidRDefault="00E06870" w:rsidP="00E65E31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6"/>
        <w:gridCol w:w="2538"/>
        <w:gridCol w:w="3118"/>
        <w:gridCol w:w="3732"/>
      </w:tblGrid>
      <w:tr w:rsidR="00E65E31" w:rsidRPr="00E65E31" w:rsidTr="00BC2033">
        <w:trPr>
          <w:trHeight w:val="636"/>
        </w:trPr>
        <w:tc>
          <w:tcPr>
            <w:tcW w:w="576" w:type="dxa"/>
          </w:tcPr>
          <w:p w:rsidR="00E65E31" w:rsidRPr="00E65E31" w:rsidRDefault="00E65E31" w:rsidP="00E65E3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38" w:type="dxa"/>
          </w:tcPr>
          <w:p w:rsidR="00E65E31" w:rsidRPr="00E65E31" w:rsidRDefault="00E65E31" w:rsidP="00E65E3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3118" w:type="dxa"/>
          </w:tcPr>
          <w:p w:rsidR="00E65E31" w:rsidRPr="00E65E31" w:rsidRDefault="00E65E31" w:rsidP="00E65E3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DUDUKAN DALAM TIM</w:t>
            </w:r>
          </w:p>
        </w:tc>
        <w:tc>
          <w:tcPr>
            <w:tcW w:w="3732" w:type="dxa"/>
          </w:tcPr>
          <w:p w:rsidR="00E65E31" w:rsidRPr="00E65E31" w:rsidRDefault="00E65E31" w:rsidP="00E65E3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E65E31" w:rsidTr="00E06870">
        <w:tc>
          <w:tcPr>
            <w:tcW w:w="576" w:type="dxa"/>
          </w:tcPr>
          <w:p w:rsidR="00E65E31" w:rsidRDefault="00E65E31" w:rsidP="00E65E3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E65E31" w:rsidRDefault="00E65E31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SNANTO BASUKI</w:t>
            </w:r>
          </w:p>
        </w:tc>
        <w:tc>
          <w:tcPr>
            <w:tcW w:w="3118" w:type="dxa"/>
          </w:tcPr>
          <w:p w:rsidR="00E65E31" w:rsidRDefault="00E65E31" w:rsidP="00E0687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E06870">
              <w:rPr>
                <w:rFonts w:ascii="Arial" w:hAnsi="Arial" w:cs="Arial"/>
                <w:sz w:val="24"/>
                <w:szCs w:val="24"/>
              </w:rPr>
              <w:t>etua</w:t>
            </w:r>
          </w:p>
        </w:tc>
        <w:tc>
          <w:tcPr>
            <w:tcW w:w="3732" w:type="dxa"/>
          </w:tcPr>
          <w:p w:rsidR="00E65E31" w:rsidRDefault="00E0687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anggungjawab seluruh kegiatan</w:t>
            </w:r>
          </w:p>
        </w:tc>
      </w:tr>
      <w:tr w:rsidR="00E65E31" w:rsidTr="00E06870">
        <w:tc>
          <w:tcPr>
            <w:tcW w:w="576" w:type="dxa"/>
          </w:tcPr>
          <w:p w:rsidR="00E65E31" w:rsidRDefault="00E65E31" w:rsidP="00E65E3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E65E31" w:rsidRDefault="00E65E31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ANTO</w:t>
            </w:r>
          </w:p>
        </w:tc>
        <w:tc>
          <w:tcPr>
            <w:tcW w:w="3118" w:type="dxa"/>
          </w:tcPr>
          <w:p w:rsidR="00E65E31" w:rsidRDefault="00E0687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il Ketua</w:t>
            </w:r>
          </w:p>
        </w:tc>
        <w:tc>
          <w:tcPr>
            <w:tcW w:w="3732" w:type="dxa"/>
          </w:tcPr>
          <w:p w:rsidR="00E65E31" w:rsidRDefault="00E0687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dibidang kesekretariatan</w:t>
            </w:r>
          </w:p>
        </w:tc>
      </w:tr>
      <w:tr w:rsidR="00E65E31" w:rsidTr="00E06870">
        <w:tc>
          <w:tcPr>
            <w:tcW w:w="576" w:type="dxa"/>
          </w:tcPr>
          <w:p w:rsidR="00E65E31" w:rsidRDefault="00E65E31" w:rsidP="00E65E3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E65E31" w:rsidRDefault="00E65E31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YADI</w:t>
            </w:r>
          </w:p>
        </w:tc>
        <w:tc>
          <w:tcPr>
            <w:tcW w:w="3118" w:type="dxa"/>
          </w:tcPr>
          <w:p w:rsidR="00E65E31" w:rsidRDefault="00E65E31" w:rsidP="00E0687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06870">
              <w:rPr>
                <w:rFonts w:ascii="Arial" w:hAnsi="Arial" w:cs="Arial"/>
                <w:sz w:val="24"/>
                <w:szCs w:val="24"/>
              </w:rPr>
              <w:t>ekretaris</w:t>
            </w:r>
          </w:p>
        </w:tc>
        <w:tc>
          <w:tcPr>
            <w:tcW w:w="3732" w:type="dxa"/>
          </w:tcPr>
          <w:p w:rsidR="00E65E31" w:rsidRDefault="00E0687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E65E31" w:rsidTr="00E06870">
        <w:tc>
          <w:tcPr>
            <w:tcW w:w="576" w:type="dxa"/>
          </w:tcPr>
          <w:p w:rsidR="00E65E31" w:rsidRDefault="00E65E31" w:rsidP="00E65E3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E65E31" w:rsidRDefault="00E65E31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SDIANTO</w:t>
            </w:r>
          </w:p>
        </w:tc>
        <w:tc>
          <w:tcPr>
            <w:tcW w:w="3118" w:type="dxa"/>
          </w:tcPr>
          <w:p w:rsidR="00E65E31" w:rsidRDefault="00E65E31" w:rsidP="00E0687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E06870">
              <w:rPr>
                <w:rFonts w:ascii="Arial" w:hAnsi="Arial" w:cs="Arial"/>
                <w:sz w:val="24"/>
                <w:szCs w:val="24"/>
              </w:rPr>
              <w:t>etua</w:t>
            </w:r>
            <w:r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E06870">
              <w:rPr>
                <w:rFonts w:ascii="Arial" w:hAnsi="Arial" w:cs="Arial"/>
                <w:sz w:val="24"/>
                <w:szCs w:val="24"/>
              </w:rPr>
              <w:t xml:space="preserve">eksi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06870">
              <w:rPr>
                <w:rFonts w:ascii="Arial" w:hAnsi="Arial" w:cs="Arial"/>
                <w:sz w:val="24"/>
                <w:szCs w:val="24"/>
              </w:rPr>
              <w:t>engaduan</w:t>
            </w:r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E06870">
              <w:rPr>
                <w:rFonts w:ascii="Arial" w:hAnsi="Arial" w:cs="Arial"/>
                <w:sz w:val="24"/>
                <w:szCs w:val="24"/>
              </w:rPr>
              <w:t>asyarakat</w:t>
            </w:r>
          </w:p>
        </w:tc>
        <w:tc>
          <w:tcPr>
            <w:tcW w:w="3732" w:type="dxa"/>
          </w:tcPr>
          <w:p w:rsidR="00E65E31" w:rsidRDefault="00E0687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E65E31" w:rsidTr="00E06870">
        <w:tc>
          <w:tcPr>
            <w:tcW w:w="576" w:type="dxa"/>
          </w:tcPr>
          <w:p w:rsidR="00E65E31" w:rsidRDefault="00E65E31" w:rsidP="00E65E3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E65E31" w:rsidRDefault="00E65E31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JOKO</w:t>
            </w:r>
          </w:p>
        </w:tc>
        <w:tc>
          <w:tcPr>
            <w:tcW w:w="3118" w:type="dxa"/>
          </w:tcPr>
          <w:p w:rsidR="00E65E31" w:rsidRDefault="00E0687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Identifikasi Permasalahan</w:t>
            </w:r>
          </w:p>
        </w:tc>
        <w:tc>
          <w:tcPr>
            <w:tcW w:w="3732" w:type="dxa"/>
          </w:tcPr>
          <w:p w:rsidR="00E65E31" w:rsidRDefault="00E0687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E65E31" w:rsidTr="00E06870">
        <w:tc>
          <w:tcPr>
            <w:tcW w:w="576" w:type="dxa"/>
          </w:tcPr>
          <w:p w:rsidR="00E65E31" w:rsidRDefault="00E65E31" w:rsidP="00E65E3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E65E31" w:rsidRDefault="00E65E31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KO PURNOMO</w:t>
            </w:r>
          </w:p>
        </w:tc>
        <w:tc>
          <w:tcPr>
            <w:tcW w:w="3118" w:type="dxa"/>
          </w:tcPr>
          <w:p w:rsidR="00E65E31" w:rsidRDefault="00E0687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laporan</w:t>
            </w:r>
          </w:p>
        </w:tc>
        <w:tc>
          <w:tcPr>
            <w:tcW w:w="3732" w:type="dxa"/>
          </w:tcPr>
          <w:p w:rsidR="00E65E31" w:rsidRDefault="00E0687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E65E31" w:rsidTr="00E06870">
        <w:tc>
          <w:tcPr>
            <w:tcW w:w="576" w:type="dxa"/>
          </w:tcPr>
          <w:p w:rsidR="00E65E31" w:rsidRDefault="00E65E31" w:rsidP="00E65E3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E65E31" w:rsidRDefault="00E65E31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UT</w:t>
            </w:r>
          </w:p>
        </w:tc>
        <w:tc>
          <w:tcPr>
            <w:tcW w:w="3118" w:type="dxa"/>
          </w:tcPr>
          <w:p w:rsidR="00E65E31" w:rsidRDefault="00E0687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E65E31" w:rsidRDefault="00E0687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E65E31" w:rsidTr="00E06870">
        <w:tc>
          <w:tcPr>
            <w:tcW w:w="576" w:type="dxa"/>
          </w:tcPr>
          <w:p w:rsidR="00E65E31" w:rsidRDefault="00E65E31" w:rsidP="00E65E3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E65E31" w:rsidRDefault="00E65E31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R AL JUFRI</w:t>
            </w:r>
          </w:p>
        </w:tc>
        <w:tc>
          <w:tcPr>
            <w:tcW w:w="3118" w:type="dxa"/>
          </w:tcPr>
          <w:p w:rsidR="00E65E31" w:rsidRDefault="00E0687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E65E31" w:rsidRDefault="00E0687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E65E31" w:rsidTr="00E06870">
        <w:tc>
          <w:tcPr>
            <w:tcW w:w="576" w:type="dxa"/>
          </w:tcPr>
          <w:p w:rsidR="00E65E31" w:rsidRDefault="00E65E31" w:rsidP="00E65E3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E65E31" w:rsidRDefault="00E65E31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MAWAN</w:t>
            </w:r>
          </w:p>
        </w:tc>
        <w:tc>
          <w:tcPr>
            <w:tcW w:w="3118" w:type="dxa"/>
          </w:tcPr>
          <w:p w:rsidR="00E65E31" w:rsidRDefault="00E0687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E65E31" w:rsidRDefault="00E06870" w:rsidP="009F75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</w:tbl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D1993" w:rsidRDefault="004D1993" w:rsidP="00E06870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797C2E" w:rsidRDefault="00797C2E" w:rsidP="00E06870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797C2E" w:rsidRDefault="00797C2E" w:rsidP="00E06870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E06870" w:rsidRPr="0053429C" w:rsidRDefault="00E06870" w:rsidP="004B40B7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429C">
        <w:rPr>
          <w:rFonts w:ascii="Arial" w:hAnsi="Arial" w:cs="Arial"/>
          <w:b/>
          <w:color w:val="000000" w:themeColor="text1"/>
          <w:sz w:val="24"/>
          <w:szCs w:val="24"/>
        </w:rPr>
        <w:t>SUSUNAN TIM KADER SIAGA TRAMTIB</w:t>
      </w:r>
      <w:r w:rsidR="004B40B7" w:rsidRPr="0053429C">
        <w:rPr>
          <w:rFonts w:ascii="Arial" w:hAnsi="Arial" w:cs="Arial"/>
          <w:b/>
          <w:color w:val="000000" w:themeColor="text1"/>
          <w:sz w:val="24"/>
          <w:szCs w:val="24"/>
        </w:rPr>
        <w:t xml:space="preserve"> KELURAHAN BANMATI</w:t>
      </w:r>
    </w:p>
    <w:p w:rsidR="00E06870" w:rsidRDefault="00E06870" w:rsidP="00E06870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E06870" w:rsidRDefault="00E06870" w:rsidP="00E06870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6"/>
        <w:gridCol w:w="2538"/>
        <w:gridCol w:w="3260"/>
        <w:gridCol w:w="3590"/>
      </w:tblGrid>
      <w:tr w:rsidR="004D1993" w:rsidRPr="00E65E31" w:rsidTr="004D1993">
        <w:trPr>
          <w:trHeight w:val="491"/>
        </w:trPr>
        <w:tc>
          <w:tcPr>
            <w:tcW w:w="576" w:type="dxa"/>
          </w:tcPr>
          <w:p w:rsidR="00E06870" w:rsidRPr="00E65E31" w:rsidRDefault="00E06870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38" w:type="dxa"/>
          </w:tcPr>
          <w:p w:rsidR="00E06870" w:rsidRPr="00E65E31" w:rsidRDefault="00E06870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3260" w:type="dxa"/>
          </w:tcPr>
          <w:p w:rsidR="004D1993" w:rsidRDefault="00E06870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DUDUKAN</w:t>
            </w:r>
          </w:p>
          <w:p w:rsidR="00E06870" w:rsidRPr="00E65E31" w:rsidRDefault="00E06870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 xml:space="preserve"> DALAM TIM</w:t>
            </w:r>
          </w:p>
        </w:tc>
        <w:tc>
          <w:tcPr>
            <w:tcW w:w="3590" w:type="dxa"/>
          </w:tcPr>
          <w:p w:rsidR="00E06870" w:rsidRPr="00E65E31" w:rsidRDefault="00E06870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4D1993" w:rsidTr="004D1993">
        <w:tc>
          <w:tcPr>
            <w:tcW w:w="576" w:type="dxa"/>
          </w:tcPr>
          <w:p w:rsidR="00E06870" w:rsidRDefault="00E06870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E06870" w:rsidRDefault="003A63F6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KA LESTARI</w:t>
            </w:r>
          </w:p>
        </w:tc>
        <w:tc>
          <w:tcPr>
            <w:tcW w:w="326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</w:t>
            </w:r>
          </w:p>
        </w:tc>
        <w:tc>
          <w:tcPr>
            <w:tcW w:w="359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anggungjawab seluruh kegiatan</w:t>
            </w:r>
          </w:p>
        </w:tc>
      </w:tr>
      <w:tr w:rsidR="004D1993" w:rsidTr="004D1993">
        <w:tc>
          <w:tcPr>
            <w:tcW w:w="576" w:type="dxa"/>
          </w:tcPr>
          <w:p w:rsidR="00E06870" w:rsidRDefault="00E06870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E06870" w:rsidRDefault="003A63F6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OSO</w:t>
            </w:r>
          </w:p>
        </w:tc>
        <w:tc>
          <w:tcPr>
            <w:tcW w:w="326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il Ketua</w:t>
            </w:r>
          </w:p>
        </w:tc>
        <w:tc>
          <w:tcPr>
            <w:tcW w:w="359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dibidang kesekretariatan</w:t>
            </w:r>
          </w:p>
        </w:tc>
      </w:tr>
      <w:tr w:rsidR="004D1993" w:rsidTr="004D1993">
        <w:tc>
          <w:tcPr>
            <w:tcW w:w="576" w:type="dxa"/>
          </w:tcPr>
          <w:p w:rsidR="00E06870" w:rsidRDefault="00E06870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E06870" w:rsidRDefault="003A63F6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I PATOLA</w:t>
            </w:r>
          </w:p>
        </w:tc>
        <w:tc>
          <w:tcPr>
            <w:tcW w:w="326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s</w:t>
            </w:r>
          </w:p>
        </w:tc>
        <w:tc>
          <w:tcPr>
            <w:tcW w:w="359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D1993" w:rsidTr="004D1993">
        <w:tc>
          <w:tcPr>
            <w:tcW w:w="576" w:type="dxa"/>
          </w:tcPr>
          <w:p w:rsidR="00E06870" w:rsidRDefault="00E06870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E06870" w:rsidRDefault="003A63F6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SINO</w:t>
            </w:r>
          </w:p>
        </w:tc>
        <w:tc>
          <w:tcPr>
            <w:tcW w:w="326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ngaduan Masyarakat</w:t>
            </w:r>
          </w:p>
        </w:tc>
        <w:tc>
          <w:tcPr>
            <w:tcW w:w="359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D1993" w:rsidTr="004D1993">
        <w:tc>
          <w:tcPr>
            <w:tcW w:w="576" w:type="dxa"/>
          </w:tcPr>
          <w:p w:rsidR="00E06870" w:rsidRDefault="00E06870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E06870" w:rsidRDefault="003A63F6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IMAN</w:t>
            </w:r>
          </w:p>
        </w:tc>
        <w:tc>
          <w:tcPr>
            <w:tcW w:w="326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Identifikasi Permasalahan</w:t>
            </w:r>
          </w:p>
        </w:tc>
        <w:tc>
          <w:tcPr>
            <w:tcW w:w="359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D1993" w:rsidTr="004D1993">
        <w:tc>
          <w:tcPr>
            <w:tcW w:w="576" w:type="dxa"/>
          </w:tcPr>
          <w:p w:rsidR="00E06870" w:rsidRDefault="00E06870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E06870" w:rsidRDefault="003A63F6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NAWAN</w:t>
            </w:r>
          </w:p>
        </w:tc>
        <w:tc>
          <w:tcPr>
            <w:tcW w:w="326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laporan</w:t>
            </w:r>
          </w:p>
        </w:tc>
        <w:tc>
          <w:tcPr>
            <w:tcW w:w="359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D1993" w:rsidTr="004D1993">
        <w:tc>
          <w:tcPr>
            <w:tcW w:w="576" w:type="dxa"/>
          </w:tcPr>
          <w:p w:rsidR="00E06870" w:rsidRDefault="00E06870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E06870" w:rsidRDefault="003A63F6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INO </w:t>
            </w:r>
          </w:p>
        </w:tc>
        <w:tc>
          <w:tcPr>
            <w:tcW w:w="326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E06870" w:rsidTr="004D1993">
        <w:tc>
          <w:tcPr>
            <w:tcW w:w="576" w:type="dxa"/>
          </w:tcPr>
          <w:p w:rsidR="00E06870" w:rsidRDefault="00E06870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E06870" w:rsidRDefault="003A63F6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JUKI</w:t>
            </w:r>
          </w:p>
        </w:tc>
        <w:tc>
          <w:tcPr>
            <w:tcW w:w="326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E06870" w:rsidTr="004D1993">
        <w:tc>
          <w:tcPr>
            <w:tcW w:w="576" w:type="dxa"/>
          </w:tcPr>
          <w:p w:rsidR="00E06870" w:rsidRDefault="00E06870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E06870" w:rsidRDefault="003A63F6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O</w:t>
            </w:r>
          </w:p>
        </w:tc>
        <w:tc>
          <w:tcPr>
            <w:tcW w:w="326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E06870" w:rsidRDefault="00E06870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</w:tbl>
    <w:p w:rsidR="00E06870" w:rsidRDefault="00E06870" w:rsidP="00E0687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D1993" w:rsidRDefault="004D1993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D1993" w:rsidRDefault="004D1993" w:rsidP="004D199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797C2E" w:rsidRPr="0053429C" w:rsidRDefault="00797C2E" w:rsidP="004D1993">
      <w:pPr>
        <w:pStyle w:val="ListParagraph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D1993" w:rsidRPr="0053429C" w:rsidRDefault="004D1993" w:rsidP="004B40B7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429C">
        <w:rPr>
          <w:rFonts w:ascii="Arial" w:hAnsi="Arial" w:cs="Arial"/>
          <w:b/>
          <w:color w:val="000000" w:themeColor="text1"/>
          <w:sz w:val="24"/>
          <w:szCs w:val="24"/>
        </w:rPr>
        <w:t>SUSUNAN TIM KADER SIAGA TRAMTIB</w:t>
      </w:r>
      <w:r w:rsidR="004B40B7" w:rsidRPr="0053429C">
        <w:rPr>
          <w:rFonts w:ascii="Arial" w:hAnsi="Arial" w:cs="Arial"/>
          <w:b/>
          <w:color w:val="000000" w:themeColor="text1"/>
          <w:sz w:val="24"/>
          <w:szCs w:val="24"/>
        </w:rPr>
        <w:t xml:space="preserve"> KELURAHAN MANDAN</w:t>
      </w:r>
    </w:p>
    <w:p w:rsidR="004D1993" w:rsidRDefault="004D1993" w:rsidP="004D199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4D1993" w:rsidRDefault="004D1993" w:rsidP="004D199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6"/>
        <w:gridCol w:w="2538"/>
        <w:gridCol w:w="3118"/>
        <w:gridCol w:w="3732"/>
      </w:tblGrid>
      <w:tr w:rsidR="004D1993" w:rsidRPr="00E65E31" w:rsidTr="00E063BF">
        <w:trPr>
          <w:trHeight w:val="636"/>
        </w:trPr>
        <w:tc>
          <w:tcPr>
            <w:tcW w:w="576" w:type="dxa"/>
          </w:tcPr>
          <w:p w:rsidR="004D1993" w:rsidRPr="00E65E31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38" w:type="dxa"/>
          </w:tcPr>
          <w:p w:rsidR="004D1993" w:rsidRPr="00E65E31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3118" w:type="dxa"/>
          </w:tcPr>
          <w:p w:rsidR="004D1993" w:rsidRPr="00E65E31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DUDUKAN DALAM TIM</w:t>
            </w:r>
          </w:p>
        </w:tc>
        <w:tc>
          <w:tcPr>
            <w:tcW w:w="3732" w:type="dxa"/>
          </w:tcPr>
          <w:p w:rsidR="004D1993" w:rsidRPr="00E65E31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HARTO</w:t>
            </w:r>
          </w:p>
        </w:tc>
        <w:tc>
          <w:tcPr>
            <w:tcW w:w="3118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</w:t>
            </w:r>
          </w:p>
        </w:tc>
        <w:tc>
          <w:tcPr>
            <w:tcW w:w="3732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anggungjawab seluruh kegiatan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ATNO</w:t>
            </w:r>
          </w:p>
        </w:tc>
        <w:tc>
          <w:tcPr>
            <w:tcW w:w="3118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il Ketua</w:t>
            </w:r>
          </w:p>
        </w:tc>
        <w:tc>
          <w:tcPr>
            <w:tcW w:w="3732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dibidang kesekretariatan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 SRI MARJUKI</w:t>
            </w:r>
          </w:p>
        </w:tc>
        <w:tc>
          <w:tcPr>
            <w:tcW w:w="3118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s</w:t>
            </w:r>
          </w:p>
        </w:tc>
        <w:tc>
          <w:tcPr>
            <w:tcW w:w="3732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OSO</w:t>
            </w:r>
          </w:p>
        </w:tc>
        <w:tc>
          <w:tcPr>
            <w:tcW w:w="3118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ngaduan Masyarakat</w:t>
            </w:r>
          </w:p>
        </w:tc>
        <w:tc>
          <w:tcPr>
            <w:tcW w:w="3732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4D1993" w:rsidRDefault="004D1993" w:rsidP="004D199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TAMA ADI CHANDRA</w:t>
            </w:r>
          </w:p>
        </w:tc>
        <w:tc>
          <w:tcPr>
            <w:tcW w:w="3118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Identifikasi Permasalahan</w:t>
            </w:r>
          </w:p>
        </w:tc>
        <w:tc>
          <w:tcPr>
            <w:tcW w:w="3732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TARNO</w:t>
            </w:r>
          </w:p>
        </w:tc>
        <w:tc>
          <w:tcPr>
            <w:tcW w:w="3118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laporan</w:t>
            </w:r>
          </w:p>
        </w:tc>
        <w:tc>
          <w:tcPr>
            <w:tcW w:w="3732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4D1993" w:rsidRDefault="003A63F6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YANTO</w:t>
            </w:r>
          </w:p>
        </w:tc>
        <w:tc>
          <w:tcPr>
            <w:tcW w:w="3118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I WALUYO</w:t>
            </w:r>
          </w:p>
        </w:tc>
        <w:tc>
          <w:tcPr>
            <w:tcW w:w="3118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IDI</w:t>
            </w:r>
          </w:p>
        </w:tc>
        <w:tc>
          <w:tcPr>
            <w:tcW w:w="3118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</w:tbl>
    <w:p w:rsidR="004D1993" w:rsidRDefault="004D1993" w:rsidP="004D199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D1993" w:rsidRDefault="004D1993" w:rsidP="004D199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541E2E" w:rsidRDefault="00541E2E" w:rsidP="004D199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4D1993" w:rsidRDefault="004D1993" w:rsidP="004D199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4D1993" w:rsidRPr="0053429C" w:rsidRDefault="004D1993" w:rsidP="004B40B7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429C">
        <w:rPr>
          <w:rFonts w:ascii="Arial" w:hAnsi="Arial" w:cs="Arial"/>
          <w:b/>
          <w:color w:val="000000" w:themeColor="text1"/>
          <w:sz w:val="24"/>
          <w:szCs w:val="24"/>
        </w:rPr>
        <w:t>SUSUNAN TIM KADER SIAGA TRAMTIB</w:t>
      </w:r>
      <w:r w:rsidR="004B40B7" w:rsidRPr="0053429C">
        <w:rPr>
          <w:rFonts w:ascii="Arial" w:hAnsi="Arial" w:cs="Arial"/>
          <w:b/>
          <w:color w:val="000000" w:themeColor="text1"/>
          <w:sz w:val="24"/>
          <w:szCs w:val="24"/>
        </w:rPr>
        <w:t xml:space="preserve"> KELURAHAN BEGAJAH</w:t>
      </w:r>
    </w:p>
    <w:p w:rsidR="004D1993" w:rsidRDefault="004D1993" w:rsidP="004D199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4D1993" w:rsidRDefault="004D1993" w:rsidP="004D199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6"/>
        <w:gridCol w:w="2538"/>
        <w:gridCol w:w="3260"/>
        <w:gridCol w:w="3590"/>
      </w:tblGrid>
      <w:tr w:rsidR="004D1993" w:rsidRPr="00E65E31" w:rsidTr="00E063BF">
        <w:trPr>
          <w:trHeight w:val="491"/>
        </w:trPr>
        <w:tc>
          <w:tcPr>
            <w:tcW w:w="576" w:type="dxa"/>
          </w:tcPr>
          <w:p w:rsidR="004D1993" w:rsidRPr="00E65E31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38" w:type="dxa"/>
          </w:tcPr>
          <w:p w:rsidR="004D1993" w:rsidRPr="00E65E31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3260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DUDUKAN</w:t>
            </w:r>
          </w:p>
          <w:p w:rsidR="004D1993" w:rsidRPr="00E65E31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 xml:space="preserve"> DALAM TIM</w:t>
            </w:r>
          </w:p>
        </w:tc>
        <w:tc>
          <w:tcPr>
            <w:tcW w:w="3590" w:type="dxa"/>
          </w:tcPr>
          <w:p w:rsidR="004D1993" w:rsidRPr="00E65E31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4D1993" w:rsidRDefault="003A63F6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S WIYONO</w:t>
            </w:r>
          </w:p>
        </w:tc>
        <w:tc>
          <w:tcPr>
            <w:tcW w:w="326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</w:t>
            </w:r>
          </w:p>
        </w:tc>
        <w:tc>
          <w:tcPr>
            <w:tcW w:w="359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anggungjawab seluruh kegiatan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4D1993" w:rsidRDefault="003A63F6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DODO</w:t>
            </w:r>
          </w:p>
        </w:tc>
        <w:tc>
          <w:tcPr>
            <w:tcW w:w="326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il Ketua</w:t>
            </w:r>
          </w:p>
        </w:tc>
        <w:tc>
          <w:tcPr>
            <w:tcW w:w="359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dibidang kesekretariatan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4D1993" w:rsidRDefault="003A63F6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RI </w:t>
            </w:r>
            <w:r w:rsidR="004D1993">
              <w:rPr>
                <w:rFonts w:ascii="Arial" w:hAnsi="Arial" w:cs="Arial"/>
                <w:sz w:val="24"/>
                <w:szCs w:val="24"/>
              </w:rPr>
              <w:t>SUYITNO</w:t>
            </w:r>
          </w:p>
        </w:tc>
        <w:tc>
          <w:tcPr>
            <w:tcW w:w="326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s</w:t>
            </w:r>
          </w:p>
        </w:tc>
        <w:tc>
          <w:tcPr>
            <w:tcW w:w="359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4D1993" w:rsidRDefault="003A63F6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KIDI </w:t>
            </w:r>
          </w:p>
        </w:tc>
        <w:tc>
          <w:tcPr>
            <w:tcW w:w="326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ngaduan Masyarakat</w:t>
            </w:r>
          </w:p>
        </w:tc>
        <w:tc>
          <w:tcPr>
            <w:tcW w:w="359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4D1993" w:rsidRDefault="003A63F6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RIYANTO </w:t>
            </w:r>
          </w:p>
        </w:tc>
        <w:tc>
          <w:tcPr>
            <w:tcW w:w="326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Identifikasi Permasalahan</w:t>
            </w:r>
          </w:p>
        </w:tc>
        <w:tc>
          <w:tcPr>
            <w:tcW w:w="359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4D1993" w:rsidRDefault="003A63F6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KAMTO</w:t>
            </w:r>
          </w:p>
        </w:tc>
        <w:tc>
          <w:tcPr>
            <w:tcW w:w="326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laporan</w:t>
            </w:r>
          </w:p>
        </w:tc>
        <w:tc>
          <w:tcPr>
            <w:tcW w:w="359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4D1993" w:rsidRDefault="003A63F6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KDO</w:t>
            </w:r>
          </w:p>
        </w:tc>
        <w:tc>
          <w:tcPr>
            <w:tcW w:w="326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4D1993" w:rsidRDefault="003A63F6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DODO</w:t>
            </w:r>
          </w:p>
        </w:tc>
        <w:tc>
          <w:tcPr>
            <w:tcW w:w="326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D1993" w:rsidTr="00E063BF">
        <w:tc>
          <w:tcPr>
            <w:tcW w:w="576" w:type="dxa"/>
          </w:tcPr>
          <w:p w:rsidR="004D1993" w:rsidRDefault="004D1993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4D1993" w:rsidRDefault="003A63F6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HMIYANTO</w:t>
            </w:r>
          </w:p>
        </w:tc>
        <w:tc>
          <w:tcPr>
            <w:tcW w:w="326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4D1993" w:rsidRDefault="004D1993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</w:tbl>
    <w:p w:rsidR="004D1993" w:rsidRDefault="004D1993" w:rsidP="004D199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D1993" w:rsidRDefault="004D1993" w:rsidP="004D199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D1993" w:rsidRDefault="004D1993" w:rsidP="004D199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D1993" w:rsidRDefault="004D1993" w:rsidP="004D199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A9577B" w:rsidRDefault="00A9577B" w:rsidP="004D199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D1993" w:rsidRDefault="004D1993" w:rsidP="004D199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D1993" w:rsidRDefault="004D1993" w:rsidP="004D199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D1993" w:rsidRDefault="004D1993" w:rsidP="004D199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D1993" w:rsidRDefault="004D1993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66F4C" w:rsidRDefault="00F66F4C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541E2E" w:rsidRDefault="00541E2E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66F4C" w:rsidRDefault="00F66F4C" w:rsidP="00F66F4C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F66F4C" w:rsidRPr="0053429C" w:rsidRDefault="00F66F4C" w:rsidP="004B40B7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429C">
        <w:rPr>
          <w:rFonts w:ascii="Arial" w:hAnsi="Arial" w:cs="Arial"/>
          <w:b/>
          <w:color w:val="000000" w:themeColor="text1"/>
          <w:sz w:val="24"/>
          <w:szCs w:val="24"/>
        </w:rPr>
        <w:t>SUSUNAN TIM KADER SIAGA TRAMTIB</w:t>
      </w:r>
      <w:r w:rsidR="004B40B7" w:rsidRPr="0053429C">
        <w:rPr>
          <w:rFonts w:ascii="Arial" w:hAnsi="Arial" w:cs="Arial"/>
          <w:b/>
          <w:color w:val="000000" w:themeColor="text1"/>
          <w:sz w:val="24"/>
          <w:szCs w:val="24"/>
        </w:rPr>
        <w:t xml:space="preserve"> KELURAHAN GAYAM</w:t>
      </w:r>
    </w:p>
    <w:p w:rsidR="00E063BF" w:rsidRDefault="00E063BF" w:rsidP="00E063B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B40B7" w:rsidRDefault="004B40B7" w:rsidP="004B40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6"/>
        <w:gridCol w:w="2538"/>
        <w:gridCol w:w="3118"/>
        <w:gridCol w:w="3732"/>
      </w:tblGrid>
      <w:tr w:rsidR="004B40B7" w:rsidRPr="00E65E31" w:rsidTr="00E063BF">
        <w:trPr>
          <w:trHeight w:val="636"/>
        </w:trPr>
        <w:tc>
          <w:tcPr>
            <w:tcW w:w="576" w:type="dxa"/>
          </w:tcPr>
          <w:p w:rsidR="004B40B7" w:rsidRPr="00E65E31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38" w:type="dxa"/>
          </w:tcPr>
          <w:p w:rsidR="004B40B7" w:rsidRPr="00E65E31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3118" w:type="dxa"/>
          </w:tcPr>
          <w:p w:rsidR="004B40B7" w:rsidRPr="00E65E31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DUDUKAN DALAM TIM</w:t>
            </w:r>
          </w:p>
        </w:tc>
        <w:tc>
          <w:tcPr>
            <w:tcW w:w="3732" w:type="dxa"/>
          </w:tcPr>
          <w:p w:rsidR="004B40B7" w:rsidRPr="00E65E31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4B40B7" w:rsidRPr="00E063BF" w:rsidRDefault="0035433C" w:rsidP="00E063BF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PARDI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anggungjawab seluruh kegiatan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4B40B7" w:rsidRPr="00E063BF" w:rsidRDefault="0035433C" w:rsidP="00E063BF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HMAD HIDAYAT JATI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il Ketua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dibidang kesekretariatan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4B40B7" w:rsidRPr="00E063BF" w:rsidRDefault="0035433C" w:rsidP="00E063BF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WAN GUNADI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s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4B40B7" w:rsidRPr="00E063BF" w:rsidRDefault="00C71992" w:rsidP="00E063BF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PAR</w:t>
            </w:r>
            <w:r w:rsidR="0035433C"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ngaduan Masyarakat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4B40B7" w:rsidRPr="00E063BF" w:rsidRDefault="0035433C" w:rsidP="00E063B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SA SURYA SUDARMADI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Identifikasi Permasalahan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4B40B7" w:rsidRPr="00E063BF" w:rsidRDefault="0035433C" w:rsidP="00E063BF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URWONO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laporan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4B40B7" w:rsidRPr="00E063BF" w:rsidRDefault="0035433C" w:rsidP="00E063BF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GGIT CANDRA DWI K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4B40B7" w:rsidRPr="00E063BF" w:rsidRDefault="0035433C" w:rsidP="00E063BF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TYAWAN ERIYANTO P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4B40B7" w:rsidRPr="00E063BF" w:rsidRDefault="0035433C" w:rsidP="00E063BF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GIYONO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</w:tbl>
    <w:p w:rsidR="004B40B7" w:rsidRDefault="004B40B7" w:rsidP="004B40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B40B7" w:rsidRDefault="004B40B7" w:rsidP="004B40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3BF" w:rsidRDefault="00E063BF" w:rsidP="004B40B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41E2E" w:rsidRPr="006D51FF" w:rsidRDefault="00541E2E" w:rsidP="004B40B7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4B40B7" w:rsidRPr="0053429C" w:rsidRDefault="004B40B7" w:rsidP="004B40B7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429C">
        <w:rPr>
          <w:rFonts w:ascii="Arial" w:hAnsi="Arial" w:cs="Arial"/>
          <w:b/>
          <w:color w:val="000000" w:themeColor="text1"/>
          <w:sz w:val="24"/>
          <w:szCs w:val="24"/>
        </w:rPr>
        <w:t>SUSUNAN TIM KADER SIAGA TRAMTIB KELURAHAN JOHO</w:t>
      </w:r>
    </w:p>
    <w:p w:rsidR="004B40B7" w:rsidRDefault="004B40B7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4B40B7" w:rsidRDefault="004B40B7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6"/>
        <w:gridCol w:w="2538"/>
        <w:gridCol w:w="3118"/>
        <w:gridCol w:w="3732"/>
      </w:tblGrid>
      <w:tr w:rsidR="004B40B7" w:rsidRPr="00E65E31" w:rsidTr="00E063BF">
        <w:trPr>
          <w:trHeight w:val="636"/>
        </w:trPr>
        <w:tc>
          <w:tcPr>
            <w:tcW w:w="576" w:type="dxa"/>
          </w:tcPr>
          <w:p w:rsidR="004B40B7" w:rsidRPr="00E65E31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38" w:type="dxa"/>
          </w:tcPr>
          <w:p w:rsidR="004B40B7" w:rsidRPr="00E65E31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3118" w:type="dxa"/>
          </w:tcPr>
          <w:p w:rsidR="004B40B7" w:rsidRPr="00E65E31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DUDUKAN DALAM TIM</w:t>
            </w:r>
          </w:p>
        </w:tc>
        <w:tc>
          <w:tcPr>
            <w:tcW w:w="3732" w:type="dxa"/>
          </w:tcPr>
          <w:p w:rsidR="004B40B7" w:rsidRPr="00E65E31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IJO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anggungjawab seluruh kegiatan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JOKO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il Ketua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dibidang kesekretariatan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DULAH USMAN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s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ADI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ngaduan Masyarakat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4B40B7" w:rsidRDefault="004B40B7" w:rsidP="00E063B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AR KUSUMO ADMOJO 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Identifikasi Permasalahan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GENG SISWANTO 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laporan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M WIDAYAT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UT ANDRIYANSAH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IMIN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</w:tbl>
    <w:p w:rsidR="004B40B7" w:rsidRDefault="004B40B7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B40B7" w:rsidRDefault="004B40B7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E063BF" w:rsidRDefault="00E063BF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A9577B" w:rsidRDefault="00A9577B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E063BF" w:rsidRDefault="00E063BF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E063BF" w:rsidRDefault="00E063BF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E063BF" w:rsidRDefault="00E063BF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E063BF" w:rsidRDefault="00E063BF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E063BF" w:rsidRDefault="00E063BF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E063BF" w:rsidRDefault="00E063BF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E063BF" w:rsidRDefault="00E063BF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E063BF" w:rsidRDefault="00E063BF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E063BF" w:rsidRDefault="00E063BF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E063BF" w:rsidRDefault="00E063BF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4B40B7" w:rsidRPr="0053429C" w:rsidRDefault="00E063BF" w:rsidP="004B40B7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429C">
        <w:rPr>
          <w:rFonts w:ascii="Arial" w:hAnsi="Arial" w:cs="Arial"/>
          <w:b/>
          <w:color w:val="000000" w:themeColor="text1"/>
          <w:sz w:val="24"/>
          <w:szCs w:val="24"/>
        </w:rPr>
        <w:t>SUSUNAN TIM KADER SIAGA TRAMTIB KELURAHAN JETIS</w:t>
      </w:r>
    </w:p>
    <w:p w:rsidR="00E063BF" w:rsidRPr="0053429C" w:rsidRDefault="00E063BF" w:rsidP="00E063BF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F66F4C" w:rsidRDefault="00F66F4C" w:rsidP="00F66F4C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6"/>
        <w:gridCol w:w="2538"/>
        <w:gridCol w:w="3260"/>
        <w:gridCol w:w="3590"/>
      </w:tblGrid>
      <w:tr w:rsidR="00E063BF" w:rsidRPr="00E65E31" w:rsidTr="00E063BF">
        <w:trPr>
          <w:trHeight w:val="491"/>
        </w:trPr>
        <w:tc>
          <w:tcPr>
            <w:tcW w:w="576" w:type="dxa"/>
          </w:tcPr>
          <w:p w:rsidR="00E063BF" w:rsidRPr="00E65E31" w:rsidRDefault="00E063BF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38" w:type="dxa"/>
          </w:tcPr>
          <w:p w:rsidR="00E063BF" w:rsidRPr="00E65E31" w:rsidRDefault="00E063BF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3260" w:type="dxa"/>
          </w:tcPr>
          <w:p w:rsidR="00E063BF" w:rsidRDefault="00E063BF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DUDUKAN</w:t>
            </w:r>
          </w:p>
          <w:p w:rsidR="00E063BF" w:rsidRPr="00E65E31" w:rsidRDefault="00E063BF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 xml:space="preserve"> DALAM TIM</w:t>
            </w:r>
          </w:p>
        </w:tc>
        <w:tc>
          <w:tcPr>
            <w:tcW w:w="3590" w:type="dxa"/>
          </w:tcPr>
          <w:p w:rsidR="00E063BF" w:rsidRPr="00E65E31" w:rsidRDefault="00E063BF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E063BF" w:rsidTr="00E063BF">
        <w:tc>
          <w:tcPr>
            <w:tcW w:w="576" w:type="dxa"/>
          </w:tcPr>
          <w:p w:rsidR="00E063BF" w:rsidRDefault="00E063BF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Y PURWANTO</w:t>
            </w:r>
          </w:p>
        </w:tc>
        <w:tc>
          <w:tcPr>
            <w:tcW w:w="326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</w:t>
            </w:r>
          </w:p>
        </w:tc>
        <w:tc>
          <w:tcPr>
            <w:tcW w:w="359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anggungjawab seluruh kegiatan</w:t>
            </w:r>
          </w:p>
        </w:tc>
      </w:tr>
      <w:tr w:rsidR="00E063BF" w:rsidTr="00E063BF">
        <w:tc>
          <w:tcPr>
            <w:tcW w:w="576" w:type="dxa"/>
          </w:tcPr>
          <w:p w:rsidR="00E063BF" w:rsidRDefault="00E063BF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WITO</w:t>
            </w:r>
          </w:p>
        </w:tc>
        <w:tc>
          <w:tcPr>
            <w:tcW w:w="326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il Ketua</w:t>
            </w:r>
          </w:p>
        </w:tc>
        <w:tc>
          <w:tcPr>
            <w:tcW w:w="359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dibidang kesekretariatan</w:t>
            </w:r>
          </w:p>
        </w:tc>
      </w:tr>
      <w:tr w:rsidR="00E063BF" w:rsidTr="00E063BF">
        <w:tc>
          <w:tcPr>
            <w:tcW w:w="576" w:type="dxa"/>
          </w:tcPr>
          <w:p w:rsidR="00E063BF" w:rsidRDefault="00E063BF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E063BF" w:rsidRDefault="006236BB" w:rsidP="006864E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JONO </w:t>
            </w:r>
          </w:p>
        </w:tc>
        <w:tc>
          <w:tcPr>
            <w:tcW w:w="326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s</w:t>
            </w:r>
          </w:p>
        </w:tc>
        <w:tc>
          <w:tcPr>
            <w:tcW w:w="359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E063BF" w:rsidTr="00E063BF">
        <w:tc>
          <w:tcPr>
            <w:tcW w:w="576" w:type="dxa"/>
          </w:tcPr>
          <w:p w:rsidR="00E063BF" w:rsidRDefault="00E063BF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NOMO</w:t>
            </w:r>
          </w:p>
        </w:tc>
        <w:tc>
          <w:tcPr>
            <w:tcW w:w="326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ngaduan Masyarakat</w:t>
            </w:r>
          </w:p>
        </w:tc>
        <w:tc>
          <w:tcPr>
            <w:tcW w:w="359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E063BF" w:rsidTr="00E063BF">
        <w:tc>
          <w:tcPr>
            <w:tcW w:w="576" w:type="dxa"/>
          </w:tcPr>
          <w:p w:rsidR="00E063BF" w:rsidRDefault="00E063BF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E063BF" w:rsidRDefault="006236BB" w:rsidP="006864E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TRIYANTO </w:t>
            </w:r>
          </w:p>
        </w:tc>
        <w:tc>
          <w:tcPr>
            <w:tcW w:w="326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Identifikasi Permasalahan</w:t>
            </w:r>
          </w:p>
        </w:tc>
        <w:tc>
          <w:tcPr>
            <w:tcW w:w="359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E063BF" w:rsidTr="00E063BF">
        <w:tc>
          <w:tcPr>
            <w:tcW w:w="576" w:type="dxa"/>
          </w:tcPr>
          <w:p w:rsidR="00E063BF" w:rsidRDefault="00E063BF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 SUYADI</w:t>
            </w:r>
          </w:p>
        </w:tc>
        <w:tc>
          <w:tcPr>
            <w:tcW w:w="326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laporan</w:t>
            </w:r>
          </w:p>
        </w:tc>
        <w:tc>
          <w:tcPr>
            <w:tcW w:w="359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E063BF" w:rsidTr="00E063BF">
        <w:tc>
          <w:tcPr>
            <w:tcW w:w="576" w:type="dxa"/>
          </w:tcPr>
          <w:p w:rsidR="00E063BF" w:rsidRDefault="00E063BF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E063BF" w:rsidRDefault="006236BB" w:rsidP="006864E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ATNO </w:t>
            </w:r>
          </w:p>
        </w:tc>
        <w:tc>
          <w:tcPr>
            <w:tcW w:w="326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E063BF" w:rsidTr="00E063BF">
        <w:tc>
          <w:tcPr>
            <w:tcW w:w="576" w:type="dxa"/>
          </w:tcPr>
          <w:p w:rsidR="00E063BF" w:rsidRDefault="00E063BF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RYONO</w:t>
            </w:r>
          </w:p>
        </w:tc>
        <w:tc>
          <w:tcPr>
            <w:tcW w:w="326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E063BF" w:rsidTr="00E063BF">
        <w:tc>
          <w:tcPr>
            <w:tcW w:w="576" w:type="dxa"/>
          </w:tcPr>
          <w:p w:rsidR="00E063BF" w:rsidRDefault="00E063BF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MBANG PONIMAN</w:t>
            </w:r>
          </w:p>
        </w:tc>
        <w:tc>
          <w:tcPr>
            <w:tcW w:w="326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E063BF" w:rsidRDefault="00E063BF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</w:tbl>
    <w:p w:rsidR="00F66F4C" w:rsidRDefault="00F66F4C" w:rsidP="00F66F4C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E063BF" w:rsidRDefault="00E063BF" w:rsidP="00E063BF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541E2E" w:rsidRDefault="00541E2E" w:rsidP="00E063BF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E063BF" w:rsidRDefault="00E063BF" w:rsidP="00E063BF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E063BF" w:rsidRPr="0053429C" w:rsidRDefault="00E063BF" w:rsidP="00E063BF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429C">
        <w:rPr>
          <w:rFonts w:ascii="Arial" w:hAnsi="Arial" w:cs="Arial"/>
          <w:b/>
          <w:color w:val="000000" w:themeColor="text1"/>
          <w:sz w:val="24"/>
          <w:szCs w:val="24"/>
        </w:rPr>
        <w:t>SUSUNAN TIM KADER SIAGA TRAMTIB KELURAHAN COMBONGAN</w:t>
      </w:r>
    </w:p>
    <w:p w:rsidR="00E063BF" w:rsidRPr="0053429C" w:rsidRDefault="00E063BF" w:rsidP="00E063BF">
      <w:pPr>
        <w:pStyle w:val="ListParagraph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063BF" w:rsidRDefault="00E063BF" w:rsidP="00F66F4C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6"/>
        <w:gridCol w:w="2538"/>
        <w:gridCol w:w="3118"/>
        <w:gridCol w:w="3732"/>
      </w:tblGrid>
      <w:tr w:rsidR="00F66F4C" w:rsidRPr="00E65E31" w:rsidTr="00E063BF">
        <w:trPr>
          <w:trHeight w:val="636"/>
        </w:trPr>
        <w:tc>
          <w:tcPr>
            <w:tcW w:w="576" w:type="dxa"/>
          </w:tcPr>
          <w:p w:rsidR="00F66F4C" w:rsidRPr="00E65E31" w:rsidRDefault="00F66F4C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38" w:type="dxa"/>
          </w:tcPr>
          <w:p w:rsidR="00F66F4C" w:rsidRPr="00E65E31" w:rsidRDefault="00F66F4C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3118" w:type="dxa"/>
          </w:tcPr>
          <w:p w:rsidR="00F66F4C" w:rsidRPr="00E65E31" w:rsidRDefault="00F66F4C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DUDUKAN DALAM TIM</w:t>
            </w:r>
          </w:p>
        </w:tc>
        <w:tc>
          <w:tcPr>
            <w:tcW w:w="3732" w:type="dxa"/>
          </w:tcPr>
          <w:p w:rsidR="00F66F4C" w:rsidRPr="00E65E31" w:rsidRDefault="00F66F4C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F66F4C" w:rsidTr="00E063BF">
        <w:tc>
          <w:tcPr>
            <w:tcW w:w="576" w:type="dxa"/>
          </w:tcPr>
          <w:p w:rsidR="00F66F4C" w:rsidRDefault="00F66F4C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F66F4C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I WIDODO</w:t>
            </w:r>
          </w:p>
        </w:tc>
        <w:tc>
          <w:tcPr>
            <w:tcW w:w="3118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</w:t>
            </w:r>
          </w:p>
        </w:tc>
        <w:tc>
          <w:tcPr>
            <w:tcW w:w="3732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anggungjawab seluruh kegiatan</w:t>
            </w:r>
          </w:p>
        </w:tc>
      </w:tr>
      <w:tr w:rsidR="00F66F4C" w:rsidTr="00E063BF">
        <w:tc>
          <w:tcPr>
            <w:tcW w:w="576" w:type="dxa"/>
          </w:tcPr>
          <w:p w:rsidR="00F66F4C" w:rsidRDefault="00F66F4C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F66F4C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RIM</w:t>
            </w:r>
          </w:p>
        </w:tc>
        <w:tc>
          <w:tcPr>
            <w:tcW w:w="3118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il Ketua</w:t>
            </w:r>
          </w:p>
        </w:tc>
        <w:tc>
          <w:tcPr>
            <w:tcW w:w="3732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dibidang kesekretariatan</w:t>
            </w:r>
          </w:p>
        </w:tc>
      </w:tr>
      <w:tr w:rsidR="00F66F4C" w:rsidTr="00E063BF">
        <w:tc>
          <w:tcPr>
            <w:tcW w:w="576" w:type="dxa"/>
          </w:tcPr>
          <w:p w:rsidR="00F66F4C" w:rsidRDefault="00F66F4C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F66F4C" w:rsidRDefault="00B73D11" w:rsidP="00A9577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WO EDHI SUSENO</w:t>
            </w:r>
          </w:p>
        </w:tc>
        <w:tc>
          <w:tcPr>
            <w:tcW w:w="3118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s</w:t>
            </w:r>
          </w:p>
        </w:tc>
        <w:tc>
          <w:tcPr>
            <w:tcW w:w="3732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F66F4C" w:rsidTr="00E063BF">
        <w:tc>
          <w:tcPr>
            <w:tcW w:w="576" w:type="dxa"/>
          </w:tcPr>
          <w:p w:rsidR="00F66F4C" w:rsidRDefault="00F66F4C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F66F4C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OYO</w:t>
            </w:r>
          </w:p>
        </w:tc>
        <w:tc>
          <w:tcPr>
            <w:tcW w:w="3118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ngaduan Masyarakat</w:t>
            </w:r>
          </w:p>
        </w:tc>
        <w:tc>
          <w:tcPr>
            <w:tcW w:w="3732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F66F4C" w:rsidTr="00E063BF">
        <w:tc>
          <w:tcPr>
            <w:tcW w:w="576" w:type="dxa"/>
          </w:tcPr>
          <w:p w:rsidR="00F66F4C" w:rsidRDefault="00F66F4C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F66F4C" w:rsidRDefault="00B73D11" w:rsidP="00F66F4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ANTO</w:t>
            </w:r>
          </w:p>
        </w:tc>
        <w:tc>
          <w:tcPr>
            <w:tcW w:w="3118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Identifikasi Permasalahan</w:t>
            </w:r>
          </w:p>
        </w:tc>
        <w:tc>
          <w:tcPr>
            <w:tcW w:w="3732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F66F4C" w:rsidTr="00E063BF">
        <w:tc>
          <w:tcPr>
            <w:tcW w:w="576" w:type="dxa"/>
          </w:tcPr>
          <w:p w:rsidR="00F66F4C" w:rsidRDefault="00F66F4C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F66F4C" w:rsidRDefault="00B73D11" w:rsidP="00F66F4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GIYANTO</w:t>
            </w:r>
          </w:p>
        </w:tc>
        <w:tc>
          <w:tcPr>
            <w:tcW w:w="3118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laporan</w:t>
            </w:r>
          </w:p>
        </w:tc>
        <w:tc>
          <w:tcPr>
            <w:tcW w:w="3732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F66F4C" w:rsidTr="00E063BF">
        <w:tc>
          <w:tcPr>
            <w:tcW w:w="576" w:type="dxa"/>
          </w:tcPr>
          <w:p w:rsidR="00F66F4C" w:rsidRDefault="00F66F4C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F66F4C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JI RIYANTO</w:t>
            </w:r>
          </w:p>
        </w:tc>
        <w:tc>
          <w:tcPr>
            <w:tcW w:w="3118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F66F4C" w:rsidTr="00E063BF">
        <w:tc>
          <w:tcPr>
            <w:tcW w:w="576" w:type="dxa"/>
          </w:tcPr>
          <w:p w:rsidR="00F66F4C" w:rsidRDefault="00F66F4C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F66F4C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MIN</w:t>
            </w:r>
          </w:p>
        </w:tc>
        <w:tc>
          <w:tcPr>
            <w:tcW w:w="3118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F66F4C" w:rsidTr="00E063BF">
        <w:tc>
          <w:tcPr>
            <w:tcW w:w="576" w:type="dxa"/>
          </w:tcPr>
          <w:p w:rsidR="00F66F4C" w:rsidRDefault="00F66F4C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F66F4C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INO</w:t>
            </w:r>
          </w:p>
        </w:tc>
        <w:tc>
          <w:tcPr>
            <w:tcW w:w="3118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F66F4C" w:rsidRDefault="00F66F4C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</w:tbl>
    <w:p w:rsidR="00F66F4C" w:rsidRDefault="00F66F4C" w:rsidP="00F66F4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66F4C" w:rsidRDefault="00F66F4C" w:rsidP="00F66F4C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F66F4C" w:rsidRDefault="00F66F4C" w:rsidP="00F66F4C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F66F4C" w:rsidRDefault="00F66F4C" w:rsidP="00F66F4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66F4C" w:rsidRDefault="00F66F4C" w:rsidP="00F66F4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66F4C" w:rsidRDefault="00F66F4C" w:rsidP="00F66F4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66F4C" w:rsidRDefault="00F66F4C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541E2E" w:rsidRDefault="00541E2E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A9577B" w:rsidRDefault="00A9577B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141B9" w:rsidRDefault="001141B9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B40B7" w:rsidRDefault="004B40B7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4B40B7" w:rsidRPr="006D51FF" w:rsidRDefault="004B40B7" w:rsidP="00B73D11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/>
          <w:sz w:val="24"/>
          <w:szCs w:val="24"/>
        </w:rPr>
      </w:pPr>
      <w:r w:rsidRPr="006D51FF">
        <w:rPr>
          <w:rFonts w:ascii="Arial" w:hAnsi="Arial" w:cs="Arial"/>
          <w:b/>
          <w:sz w:val="24"/>
          <w:szCs w:val="24"/>
        </w:rPr>
        <w:t>SUSUNAN TIM KADER SIAGA TRAMTIB</w:t>
      </w:r>
      <w:r w:rsidR="00B73D11" w:rsidRPr="006D51FF">
        <w:rPr>
          <w:rFonts w:ascii="Arial" w:hAnsi="Arial" w:cs="Arial"/>
          <w:b/>
          <w:sz w:val="24"/>
          <w:szCs w:val="24"/>
        </w:rPr>
        <w:t xml:space="preserve"> KELURAHAN KRIWEN</w:t>
      </w:r>
    </w:p>
    <w:p w:rsidR="004B40B7" w:rsidRDefault="004B40B7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4B40B7" w:rsidRDefault="004B40B7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6"/>
        <w:gridCol w:w="2538"/>
        <w:gridCol w:w="3118"/>
        <w:gridCol w:w="3732"/>
      </w:tblGrid>
      <w:tr w:rsidR="004B40B7" w:rsidRPr="00E65E31" w:rsidTr="00E063BF">
        <w:trPr>
          <w:trHeight w:val="636"/>
        </w:trPr>
        <w:tc>
          <w:tcPr>
            <w:tcW w:w="576" w:type="dxa"/>
          </w:tcPr>
          <w:p w:rsidR="004B40B7" w:rsidRPr="00E65E31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38" w:type="dxa"/>
          </w:tcPr>
          <w:p w:rsidR="004B40B7" w:rsidRPr="00E65E31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3118" w:type="dxa"/>
          </w:tcPr>
          <w:p w:rsidR="004B40B7" w:rsidRPr="00E65E31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DUDUKAN DALAM TIM</w:t>
            </w:r>
          </w:p>
        </w:tc>
        <w:tc>
          <w:tcPr>
            <w:tcW w:w="3732" w:type="dxa"/>
          </w:tcPr>
          <w:p w:rsidR="004B40B7" w:rsidRPr="00E65E31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4B40B7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YANTO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anggungjawab seluruh kegiatan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4B40B7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YONO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il Ketua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dibidang kesekretariatan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4B40B7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ARNO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s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4B40B7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YONO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ngaduan Masyarakat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4B40B7" w:rsidRDefault="00B73D11" w:rsidP="00E063B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INO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Identifikasi Permasalahan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4B40B7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SITO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laporan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4B40B7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JIYONO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4B40B7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JIYANTO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4B40B7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AR</w:t>
            </w:r>
          </w:p>
        </w:tc>
        <w:tc>
          <w:tcPr>
            <w:tcW w:w="3118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</w:tbl>
    <w:p w:rsidR="004B40B7" w:rsidRDefault="004B40B7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B40B7" w:rsidRDefault="004B40B7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541E2E" w:rsidRDefault="00541E2E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4B40B7" w:rsidRDefault="004B40B7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4B40B7" w:rsidRPr="0053429C" w:rsidRDefault="004B40B7" w:rsidP="003A63F6">
      <w:pPr>
        <w:pStyle w:val="ListParagraph"/>
        <w:numPr>
          <w:ilvl w:val="0"/>
          <w:numId w:val="6"/>
        </w:numPr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429C">
        <w:rPr>
          <w:rFonts w:ascii="Arial" w:hAnsi="Arial" w:cs="Arial"/>
          <w:b/>
          <w:color w:val="000000" w:themeColor="text1"/>
          <w:sz w:val="24"/>
          <w:szCs w:val="24"/>
        </w:rPr>
        <w:t xml:space="preserve">SUSUNAN TIM KADER SIAGA TRAMTIBKELURAHAN </w:t>
      </w:r>
      <w:r w:rsidR="00B73D11" w:rsidRPr="0053429C">
        <w:rPr>
          <w:rFonts w:ascii="Arial" w:hAnsi="Arial" w:cs="Arial"/>
          <w:b/>
          <w:color w:val="000000" w:themeColor="text1"/>
          <w:sz w:val="24"/>
          <w:szCs w:val="24"/>
        </w:rPr>
        <w:t>BULAKAN</w:t>
      </w:r>
    </w:p>
    <w:p w:rsidR="00B73D11" w:rsidRPr="006D51FF" w:rsidRDefault="00B73D11" w:rsidP="00B73D1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4B40B7" w:rsidRDefault="004B40B7" w:rsidP="004B40B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6"/>
        <w:gridCol w:w="2538"/>
        <w:gridCol w:w="3260"/>
        <w:gridCol w:w="3590"/>
      </w:tblGrid>
      <w:tr w:rsidR="004B40B7" w:rsidRPr="00E65E31" w:rsidTr="00E063BF">
        <w:trPr>
          <w:trHeight w:val="491"/>
        </w:trPr>
        <w:tc>
          <w:tcPr>
            <w:tcW w:w="576" w:type="dxa"/>
          </w:tcPr>
          <w:p w:rsidR="004B40B7" w:rsidRPr="00E65E31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38" w:type="dxa"/>
          </w:tcPr>
          <w:p w:rsidR="004B40B7" w:rsidRPr="00E65E31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3260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DUDUKAN</w:t>
            </w:r>
          </w:p>
          <w:p w:rsidR="004B40B7" w:rsidRPr="00E65E31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 xml:space="preserve"> DALAM TIM</w:t>
            </w:r>
          </w:p>
        </w:tc>
        <w:tc>
          <w:tcPr>
            <w:tcW w:w="3590" w:type="dxa"/>
          </w:tcPr>
          <w:p w:rsidR="004B40B7" w:rsidRPr="00E65E31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4B40B7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OK PRIYANTO</w:t>
            </w:r>
          </w:p>
        </w:tc>
        <w:tc>
          <w:tcPr>
            <w:tcW w:w="326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</w:t>
            </w:r>
          </w:p>
        </w:tc>
        <w:tc>
          <w:tcPr>
            <w:tcW w:w="359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anggungjawab seluruh kegiatan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4B40B7" w:rsidRDefault="006236BB" w:rsidP="006236B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JI SUGIYANTO </w:t>
            </w:r>
          </w:p>
        </w:tc>
        <w:tc>
          <w:tcPr>
            <w:tcW w:w="326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il Ketua</w:t>
            </w:r>
          </w:p>
        </w:tc>
        <w:tc>
          <w:tcPr>
            <w:tcW w:w="359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dibidang kesekretariatan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4B40B7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 WIRATNO</w:t>
            </w:r>
          </w:p>
        </w:tc>
        <w:tc>
          <w:tcPr>
            <w:tcW w:w="326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s</w:t>
            </w:r>
          </w:p>
        </w:tc>
        <w:tc>
          <w:tcPr>
            <w:tcW w:w="359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4B40B7" w:rsidRDefault="006236BB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ANTO</w:t>
            </w:r>
          </w:p>
        </w:tc>
        <w:tc>
          <w:tcPr>
            <w:tcW w:w="326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ngaduan Masyarakat</w:t>
            </w:r>
          </w:p>
        </w:tc>
        <w:tc>
          <w:tcPr>
            <w:tcW w:w="359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4B40B7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IYANTO</w:t>
            </w:r>
          </w:p>
        </w:tc>
        <w:tc>
          <w:tcPr>
            <w:tcW w:w="326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Identifikasi Permasalahan</w:t>
            </w:r>
          </w:p>
        </w:tc>
        <w:tc>
          <w:tcPr>
            <w:tcW w:w="359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4B40B7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IYANTO</w:t>
            </w:r>
          </w:p>
        </w:tc>
        <w:tc>
          <w:tcPr>
            <w:tcW w:w="326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laporan</w:t>
            </w:r>
          </w:p>
        </w:tc>
        <w:tc>
          <w:tcPr>
            <w:tcW w:w="359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4B40B7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GIYARTO</w:t>
            </w:r>
          </w:p>
        </w:tc>
        <w:tc>
          <w:tcPr>
            <w:tcW w:w="326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4B40B7" w:rsidRDefault="00B73D11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JANTO</w:t>
            </w:r>
          </w:p>
        </w:tc>
        <w:tc>
          <w:tcPr>
            <w:tcW w:w="326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4B40B7" w:rsidTr="00E063BF">
        <w:tc>
          <w:tcPr>
            <w:tcW w:w="576" w:type="dxa"/>
          </w:tcPr>
          <w:p w:rsidR="004B40B7" w:rsidRDefault="004B40B7" w:rsidP="00E063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4B40B7" w:rsidRDefault="006236BB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GIMAN</w:t>
            </w:r>
          </w:p>
        </w:tc>
        <w:tc>
          <w:tcPr>
            <w:tcW w:w="326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4B40B7" w:rsidRDefault="004B40B7" w:rsidP="00E063B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</w:tbl>
    <w:p w:rsidR="004B40B7" w:rsidRDefault="004B40B7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B40B7" w:rsidRDefault="004B40B7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B40B7" w:rsidRDefault="004B40B7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B40B7" w:rsidRDefault="004B40B7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B40B7" w:rsidRDefault="004B40B7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73D11" w:rsidRDefault="00B73D11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73D11" w:rsidRDefault="00B73D11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73D11" w:rsidRDefault="00B73D11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73D11" w:rsidRDefault="00B73D11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797C2E" w:rsidRDefault="00797C2E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797C2E" w:rsidRDefault="00797C2E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73D11" w:rsidRDefault="00B73D11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73D11" w:rsidRDefault="00B73D11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797C2E" w:rsidRDefault="00797C2E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73D11" w:rsidRPr="0053429C" w:rsidRDefault="00B73D11" w:rsidP="00B73D11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429C">
        <w:rPr>
          <w:rFonts w:ascii="Arial" w:hAnsi="Arial" w:cs="Arial"/>
          <w:b/>
          <w:color w:val="000000" w:themeColor="text1"/>
          <w:sz w:val="24"/>
          <w:szCs w:val="24"/>
        </w:rPr>
        <w:t>SUSUNAN TIM KADER SIAGA TRAMTIB KELURAHAN DUKUH</w:t>
      </w:r>
    </w:p>
    <w:p w:rsidR="00B73D11" w:rsidRPr="002D59DB" w:rsidRDefault="00B73D11" w:rsidP="00B73D11">
      <w:pPr>
        <w:pStyle w:val="ListParagraph"/>
        <w:ind w:left="0"/>
        <w:jc w:val="center"/>
        <w:rPr>
          <w:rFonts w:ascii="Arial" w:hAnsi="Arial" w:cs="Arial"/>
          <w:color w:val="00B050"/>
          <w:sz w:val="24"/>
          <w:szCs w:val="24"/>
        </w:rPr>
      </w:pPr>
    </w:p>
    <w:p w:rsidR="00B73D11" w:rsidRDefault="00B73D11" w:rsidP="00B73D11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6"/>
        <w:gridCol w:w="2538"/>
        <w:gridCol w:w="3118"/>
        <w:gridCol w:w="3732"/>
      </w:tblGrid>
      <w:tr w:rsidR="00B73D11" w:rsidRPr="00E65E31" w:rsidTr="003A63F6">
        <w:trPr>
          <w:trHeight w:val="636"/>
        </w:trPr>
        <w:tc>
          <w:tcPr>
            <w:tcW w:w="576" w:type="dxa"/>
          </w:tcPr>
          <w:p w:rsidR="00B73D11" w:rsidRPr="00E65E3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38" w:type="dxa"/>
          </w:tcPr>
          <w:p w:rsidR="00B73D11" w:rsidRPr="00E65E3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3118" w:type="dxa"/>
          </w:tcPr>
          <w:p w:rsidR="00B73D11" w:rsidRPr="00E65E3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DUDUKAN DALAM TIM</w:t>
            </w:r>
          </w:p>
        </w:tc>
        <w:tc>
          <w:tcPr>
            <w:tcW w:w="3732" w:type="dxa"/>
          </w:tcPr>
          <w:p w:rsidR="00B73D11" w:rsidRPr="00E65E3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YONO</w:t>
            </w:r>
          </w:p>
        </w:tc>
        <w:tc>
          <w:tcPr>
            <w:tcW w:w="311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</w:t>
            </w:r>
          </w:p>
        </w:tc>
        <w:tc>
          <w:tcPr>
            <w:tcW w:w="3732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anggungjawab seluruh kegiatan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YONO</w:t>
            </w:r>
          </w:p>
        </w:tc>
        <w:tc>
          <w:tcPr>
            <w:tcW w:w="311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il Ketua</w:t>
            </w:r>
          </w:p>
        </w:tc>
        <w:tc>
          <w:tcPr>
            <w:tcW w:w="3732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dibidang kesekretariatan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NTO</w:t>
            </w:r>
          </w:p>
        </w:tc>
        <w:tc>
          <w:tcPr>
            <w:tcW w:w="311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s</w:t>
            </w:r>
          </w:p>
        </w:tc>
        <w:tc>
          <w:tcPr>
            <w:tcW w:w="3732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ATMAN</w:t>
            </w:r>
          </w:p>
        </w:tc>
        <w:tc>
          <w:tcPr>
            <w:tcW w:w="311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ngaduan Masyarakat</w:t>
            </w:r>
          </w:p>
        </w:tc>
        <w:tc>
          <w:tcPr>
            <w:tcW w:w="3732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B73D11" w:rsidRDefault="002D59DB" w:rsidP="0053429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HARDI </w:t>
            </w:r>
          </w:p>
        </w:tc>
        <w:tc>
          <w:tcPr>
            <w:tcW w:w="311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Identifikasi Permasalahan</w:t>
            </w:r>
          </w:p>
        </w:tc>
        <w:tc>
          <w:tcPr>
            <w:tcW w:w="3732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ARYO</w:t>
            </w:r>
          </w:p>
        </w:tc>
        <w:tc>
          <w:tcPr>
            <w:tcW w:w="311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laporan</w:t>
            </w:r>
          </w:p>
        </w:tc>
        <w:tc>
          <w:tcPr>
            <w:tcW w:w="3732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IYONO</w:t>
            </w:r>
          </w:p>
        </w:tc>
        <w:tc>
          <w:tcPr>
            <w:tcW w:w="311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B73D11" w:rsidRDefault="00B73D11" w:rsidP="002D59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U WIDO</w:t>
            </w:r>
            <w:r w:rsidR="002D59DB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2D59DB" w:rsidRDefault="002D59DB" w:rsidP="002D59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59DB">
              <w:rPr>
                <w:rFonts w:ascii="Arial" w:hAnsi="Arial" w:cs="Arial"/>
                <w:color w:val="00B050"/>
                <w:sz w:val="24"/>
                <w:szCs w:val="24"/>
              </w:rPr>
              <w:t>HERU WIDODO</w:t>
            </w:r>
          </w:p>
        </w:tc>
        <w:tc>
          <w:tcPr>
            <w:tcW w:w="311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IK DARMADI</w:t>
            </w:r>
          </w:p>
        </w:tc>
        <w:tc>
          <w:tcPr>
            <w:tcW w:w="311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</w:tbl>
    <w:p w:rsidR="00B73D11" w:rsidRDefault="00B73D11" w:rsidP="00B73D1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73D11" w:rsidRDefault="00B73D11" w:rsidP="00B73D11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B73D11" w:rsidRPr="0053429C" w:rsidRDefault="00B73D11" w:rsidP="00B73D11">
      <w:pPr>
        <w:pStyle w:val="ListParagraph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73D11" w:rsidRPr="0053429C" w:rsidRDefault="00B73D11" w:rsidP="00B73D11">
      <w:pPr>
        <w:pStyle w:val="ListParagraph"/>
        <w:numPr>
          <w:ilvl w:val="0"/>
          <w:numId w:val="6"/>
        </w:numPr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429C">
        <w:rPr>
          <w:rFonts w:ascii="Arial" w:hAnsi="Arial" w:cs="Arial"/>
          <w:b/>
          <w:color w:val="000000" w:themeColor="text1"/>
          <w:sz w:val="24"/>
          <w:szCs w:val="24"/>
        </w:rPr>
        <w:t>SUSUNAN TIM KADER SIAGA TRAMTIB KELURAHAN SUKOHARJO</w:t>
      </w:r>
    </w:p>
    <w:p w:rsidR="00B73D11" w:rsidRPr="006D51FF" w:rsidRDefault="00B73D11" w:rsidP="00B73D1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B73D11" w:rsidRDefault="00B73D11" w:rsidP="00B73D11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6"/>
        <w:gridCol w:w="2538"/>
        <w:gridCol w:w="3260"/>
        <w:gridCol w:w="3590"/>
      </w:tblGrid>
      <w:tr w:rsidR="00B73D11" w:rsidRPr="00E65E31" w:rsidTr="003A63F6">
        <w:trPr>
          <w:trHeight w:val="491"/>
        </w:trPr>
        <w:tc>
          <w:tcPr>
            <w:tcW w:w="576" w:type="dxa"/>
          </w:tcPr>
          <w:p w:rsidR="00B73D11" w:rsidRPr="00E65E3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38" w:type="dxa"/>
          </w:tcPr>
          <w:p w:rsidR="00B73D11" w:rsidRPr="00E65E3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3260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DUDUKAN</w:t>
            </w:r>
          </w:p>
          <w:p w:rsidR="00B73D11" w:rsidRPr="00E65E3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 xml:space="preserve"> DALAM TIM</w:t>
            </w:r>
          </w:p>
        </w:tc>
        <w:tc>
          <w:tcPr>
            <w:tcW w:w="3590" w:type="dxa"/>
          </w:tcPr>
          <w:p w:rsidR="00B73D11" w:rsidRPr="00E65E3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AHMAN</w:t>
            </w:r>
          </w:p>
        </w:tc>
        <w:tc>
          <w:tcPr>
            <w:tcW w:w="326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</w:t>
            </w:r>
          </w:p>
        </w:tc>
        <w:tc>
          <w:tcPr>
            <w:tcW w:w="359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anggungjawab seluruh kegiatan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B73D11" w:rsidRDefault="00B73D11" w:rsidP="00B73D1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I TRI WAHYUDIYANTO</w:t>
            </w:r>
          </w:p>
        </w:tc>
        <w:tc>
          <w:tcPr>
            <w:tcW w:w="326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il Ketua</w:t>
            </w:r>
          </w:p>
        </w:tc>
        <w:tc>
          <w:tcPr>
            <w:tcW w:w="359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dibidang kesekretariatan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B73D11" w:rsidRDefault="006236BB" w:rsidP="006236B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IK PRAMONO  (A)</w:t>
            </w:r>
          </w:p>
        </w:tc>
        <w:tc>
          <w:tcPr>
            <w:tcW w:w="326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s</w:t>
            </w:r>
          </w:p>
        </w:tc>
        <w:tc>
          <w:tcPr>
            <w:tcW w:w="359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AMET</w:t>
            </w:r>
          </w:p>
        </w:tc>
        <w:tc>
          <w:tcPr>
            <w:tcW w:w="326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ngaduan Masyarakat</w:t>
            </w:r>
          </w:p>
        </w:tc>
        <w:tc>
          <w:tcPr>
            <w:tcW w:w="359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B73D11" w:rsidRDefault="006236BB" w:rsidP="006236B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IK PRAMONO (B)</w:t>
            </w:r>
          </w:p>
        </w:tc>
        <w:tc>
          <w:tcPr>
            <w:tcW w:w="326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Identifikasi Permasalahan</w:t>
            </w:r>
          </w:p>
        </w:tc>
        <w:tc>
          <w:tcPr>
            <w:tcW w:w="359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B73D11" w:rsidRDefault="006236BB" w:rsidP="006236B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DI </w:t>
            </w:r>
          </w:p>
        </w:tc>
        <w:tc>
          <w:tcPr>
            <w:tcW w:w="326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laporan</w:t>
            </w:r>
          </w:p>
        </w:tc>
        <w:tc>
          <w:tcPr>
            <w:tcW w:w="359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B73D11" w:rsidRDefault="006236BB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HIYONO</w:t>
            </w:r>
          </w:p>
        </w:tc>
        <w:tc>
          <w:tcPr>
            <w:tcW w:w="326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B73D11" w:rsidRDefault="006236BB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WIYANTO</w:t>
            </w:r>
          </w:p>
        </w:tc>
        <w:tc>
          <w:tcPr>
            <w:tcW w:w="326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B73D11" w:rsidTr="003A63F6">
        <w:tc>
          <w:tcPr>
            <w:tcW w:w="576" w:type="dxa"/>
          </w:tcPr>
          <w:p w:rsidR="00B73D11" w:rsidRDefault="00B73D11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B73D11" w:rsidRDefault="006236BB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AGUNG DWI NUGROHO</w:t>
            </w:r>
          </w:p>
        </w:tc>
        <w:tc>
          <w:tcPr>
            <w:tcW w:w="326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B73D11" w:rsidRDefault="00B73D1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</w:tbl>
    <w:p w:rsidR="00B73D11" w:rsidRDefault="00B73D11" w:rsidP="00B73D1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73D11" w:rsidRDefault="00B73D11" w:rsidP="00B73D1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73D11" w:rsidRDefault="00B73D11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B40B7" w:rsidRDefault="004B40B7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B40B7" w:rsidRDefault="004B40B7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B40B7" w:rsidRDefault="004B40B7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B40B7" w:rsidRDefault="004B40B7" w:rsidP="004B40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B40B7" w:rsidRDefault="004B40B7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E3B63" w:rsidRDefault="009E3B63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E3B63" w:rsidRDefault="009E3B63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797C2E" w:rsidRDefault="00797C2E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797C2E" w:rsidRDefault="00797C2E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797C2E" w:rsidRDefault="00797C2E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797C2E" w:rsidRDefault="00797C2E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E3B63" w:rsidRDefault="009E3B63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E3B63" w:rsidRPr="0053429C" w:rsidRDefault="009E3B63" w:rsidP="009E3B63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429C">
        <w:rPr>
          <w:rFonts w:ascii="Arial" w:hAnsi="Arial" w:cs="Arial"/>
          <w:b/>
          <w:color w:val="000000" w:themeColor="text1"/>
          <w:sz w:val="24"/>
          <w:szCs w:val="24"/>
        </w:rPr>
        <w:t>SUSUNAN TIM KADER SIAGA TRAMTIB KELURAHAN BULAKREJO</w:t>
      </w:r>
    </w:p>
    <w:p w:rsidR="009E3B63" w:rsidRDefault="009E3B63" w:rsidP="009E3B6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9E3B63" w:rsidRDefault="009E3B63" w:rsidP="009E3B6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6"/>
        <w:gridCol w:w="2538"/>
        <w:gridCol w:w="3118"/>
        <w:gridCol w:w="3732"/>
      </w:tblGrid>
      <w:tr w:rsidR="009E3B63" w:rsidRPr="00E65E31" w:rsidTr="003A63F6">
        <w:trPr>
          <w:trHeight w:val="636"/>
        </w:trPr>
        <w:tc>
          <w:tcPr>
            <w:tcW w:w="576" w:type="dxa"/>
          </w:tcPr>
          <w:p w:rsidR="009E3B63" w:rsidRPr="00E65E31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38" w:type="dxa"/>
          </w:tcPr>
          <w:p w:rsidR="009E3B63" w:rsidRPr="00E65E31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3118" w:type="dxa"/>
          </w:tcPr>
          <w:p w:rsidR="009E3B63" w:rsidRPr="00E65E31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DUDUKAN DALAM TIM</w:t>
            </w:r>
          </w:p>
        </w:tc>
        <w:tc>
          <w:tcPr>
            <w:tcW w:w="3732" w:type="dxa"/>
          </w:tcPr>
          <w:p w:rsidR="009E3B63" w:rsidRPr="00E65E31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ARNO</w:t>
            </w:r>
          </w:p>
        </w:tc>
        <w:tc>
          <w:tcPr>
            <w:tcW w:w="3118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</w:t>
            </w:r>
          </w:p>
        </w:tc>
        <w:tc>
          <w:tcPr>
            <w:tcW w:w="3732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anggungjawab seluruh kegiatan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9E3B63" w:rsidRDefault="00401F51" w:rsidP="00401F5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SITO</w:t>
            </w:r>
          </w:p>
        </w:tc>
        <w:tc>
          <w:tcPr>
            <w:tcW w:w="3118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il Ketua</w:t>
            </w:r>
          </w:p>
        </w:tc>
        <w:tc>
          <w:tcPr>
            <w:tcW w:w="3732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dibidang kesekretariatan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OMO FIBRIYANTO</w:t>
            </w:r>
          </w:p>
        </w:tc>
        <w:tc>
          <w:tcPr>
            <w:tcW w:w="3118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s</w:t>
            </w:r>
          </w:p>
        </w:tc>
        <w:tc>
          <w:tcPr>
            <w:tcW w:w="3732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S SETYONO</w:t>
            </w:r>
          </w:p>
        </w:tc>
        <w:tc>
          <w:tcPr>
            <w:tcW w:w="3118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ngaduan Masyarakat</w:t>
            </w:r>
          </w:p>
        </w:tc>
        <w:tc>
          <w:tcPr>
            <w:tcW w:w="3732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9E3B63" w:rsidRDefault="009E3B63" w:rsidP="003A63F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JIYONO</w:t>
            </w:r>
          </w:p>
        </w:tc>
        <w:tc>
          <w:tcPr>
            <w:tcW w:w="3118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Identifikasi Permasalahan</w:t>
            </w:r>
          </w:p>
        </w:tc>
        <w:tc>
          <w:tcPr>
            <w:tcW w:w="3732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KO TRIYANTO</w:t>
            </w:r>
          </w:p>
        </w:tc>
        <w:tc>
          <w:tcPr>
            <w:tcW w:w="3118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laporan</w:t>
            </w:r>
          </w:p>
        </w:tc>
        <w:tc>
          <w:tcPr>
            <w:tcW w:w="3732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9E3B63" w:rsidRDefault="00401F5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IK KRISTIAWAN</w:t>
            </w:r>
          </w:p>
        </w:tc>
        <w:tc>
          <w:tcPr>
            <w:tcW w:w="3118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9E3B63" w:rsidRDefault="00401F51" w:rsidP="001A700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 EKO BUDIYANTO</w:t>
            </w:r>
          </w:p>
        </w:tc>
        <w:tc>
          <w:tcPr>
            <w:tcW w:w="3118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9E3B63" w:rsidRDefault="00401F51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KIMIN</w:t>
            </w:r>
          </w:p>
        </w:tc>
        <w:tc>
          <w:tcPr>
            <w:tcW w:w="3118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732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</w:tbl>
    <w:p w:rsidR="009E3B63" w:rsidRDefault="009E3B63" w:rsidP="009E3B6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E3B63" w:rsidRDefault="009E3B63" w:rsidP="009E3B6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9E3B63" w:rsidRDefault="009E3B63" w:rsidP="009E3B6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:rsidR="009E3B63" w:rsidRPr="006D51FF" w:rsidRDefault="009E3B63" w:rsidP="009E3B63">
      <w:pPr>
        <w:pStyle w:val="ListParagraph"/>
        <w:numPr>
          <w:ilvl w:val="0"/>
          <w:numId w:val="6"/>
        </w:numPr>
        <w:ind w:left="0"/>
        <w:jc w:val="center"/>
        <w:rPr>
          <w:rFonts w:ascii="Arial" w:hAnsi="Arial" w:cs="Arial"/>
          <w:b/>
          <w:sz w:val="24"/>
          <w:szCs w:val="24"/>
        </w:rPr>
      </w:pPr>
      <w:r w:rsidRPr="006D51FF">
        <w:rPr>
          <w:rFonts w:ascii="Arial" w:hAnsi="Arial" w:cs="Arial"/>
          <w:b/>
          <w:sz w:val="24"/>
          <w:szCs w:val="24"/>
        </w:rPr>
        <w:t>SUSUNAN TIM KADER SIAGA TRAMTIB KELURAHAN SONOREJO</w:t>
      </w:r>
    </w:p>
    <w:p w:rsidR="009E3B63" w:rsidRPr="00B73D11" w:rsidRDefault="009E3B63" w:rsidP="009E3B6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9E3B63" w:rsidRDefault="009E3B63" w:rsidP="009E3B63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6"/>
        <w:gridCol w:w="2538"/>
        <w:gridCol w:w="3260"/>
        <w:gridCol w:w="3590"/>
      </w:tblGrid>
      <w:tr w:rsidR="009E3B63" w:rsidRPr="00E65E31" w:rsidTr="003A63F6">
        <w:trPr>
          <w:trHeight w:val="491"/>
        </w:trPr>
        <w:tc>
          <w:tcPr>
            <w:tcW w:w="576" w:type="dxa"/>
          </w:tcPr>
          <w:p w:rsidR="009E3B63" w:rsidRPr="00E65E31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38" w:type="dxa"/>
          </w:tcPr>
          <w:p w:rsidR="009E3B63" w:rsidRPr="00E65E31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3260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DUDUKAN</w:t>
            </w:r>
          </w:p>
          <w:p w:rsidR="009E3B63" w:rsidRPr="00E65E31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 xml:space="preserve"> DALAM TIM</w:t>
            </w:r>
          </w:p>
        </w:tc>
        <w:tc>
          <w:tcPr>
            <w:tcW w:w="3590" w:type="dxa"/>
          </w:tcPr>
          <w:p w:rsidR="009E3B63" w:rsidRPr="00E65E31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E31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9E3B63" w:rsidRDefault="0053429C" w:rsidP="0053429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42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UWAT SAHARI </w:t>
            </w:r>
          </w:p>
        </w:tc>
        <w:tc>
          <w:tcPr>
            <w:tcW w:w="326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</w:t>
            </w:r>
          </w:p>
        </w:tc>
        <w:tc>
          <w:tcPr>
            <w:tcW w:w="359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anggungjawab seluruh kegiatan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9E3B63" w:rsidRDefault="0053429C" w:rsidP="0053429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GUH SUTRASNO </w:t>
            </w:r>
          </w:p>
        </w:tc>
        <w:tc>
          <w:tcPr>
            <w:tcW w:w="326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il Ketua</w:t>
            </w:r>
          </w:p>
        </w:tc>
        <w:tc>
          <w:tcPr>
            <w:tcW w:w="359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dibidang kesekretariatan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53429C" w:rsidRDefault="0053429C" w:rsidP="003A63F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JI SARONO</w:t>
            </w:r>
          </w:p>
          <w:p w:rsidR="009E3B63" w:rsidRDefault="009E3B63" w:rsidP="003A63F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s</w:t>
            </w:r>
          </w:p>
        </w:tc>
        <w:tc>
          <w:tcPr>
            <w:tcW w:w="359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9E3B63" w:rsidRDefault="00C75EDF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 ENDRO</w:t>
            </w:r>
          </w:p>
        </w:tc>
        <w:tc>
          <w:tcPr>
            <w:tcW w:w="326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ngaduan Masyarakat</w:t>
            </w:r>
          </w:p>
        </w:tc>
        <w:tc>
          <w:tcPr>
            <w:tcW w:w="359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9E3B63" w:rsidRDefault="0053429C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TOPO</w:t>
            </w:r>
          </w:p>
        </w:tc>
        <w:tc>
          <w:tcPr>
            <w:tcW w:w="326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Identifikasi Permasalahan</w:t>
            </w:r>
          </w:p>
        </w:tc>
        <w:tc>
          <w:tcPr>
            <w:tcW w:w="359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9E3B63" w:rsidRDefault="00C75EDF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IMIN</w:t>
            </w:r>
          </w:p>
        </w:tc>
        <w:tc>
          <w:tcPr>
            <w:tcW w:w="326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Seksi Pelaporan</w:t>
            </w:r>
          </w:p>
        </w:tc>
        <w:tc>
          <w:tcPr>
            <w:tcW w:w="359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9E3B63" w:rsidRDefault="0053429C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 GUNAWAN</w:t>
            </w:r>
          </w:p>
        </w:tc>
        <w:tc>
          <w:tcPr>
            <w:tcW w:w="326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9E3B63" w:rsidRDefault="0053429C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I WIYANTO</w:t>
            </w:r>
          </w:p>
        </w:tc>
        <w:tc>
          <w:tcPr>
            <w:tcW w:w="326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  <w:tr w:rsidR="009E3B63" w:rsidTr="003A63F6">
        <w:tc>
          <w:tcPr>
            <w:tcW w:w="576" w:type="dxa"/>
          </w:tcPr>
          <w:p w:rsidR="009E3B63" w:rsidRDefault="009E3B63" w:rsidP="003A63F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9E3B63" w:rsidRDefault="0053429C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YADI</w:t>
            </w:r>
          </w:p>
        </w:tc>
        <w:tc>
          <w:tcPr>
            <w:tcW w:w="326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ta</w:t>
            </w:r>
          </w:p>
        </w:tc>
        <w:tc>
          <w:tcPr>
            <w:tcW w:w="3590" w:type="dxa"/>
          </w:tcPr>
          <w:p w:rsidR="009E3B63" w:rsidRDefault="009E3B63" w:rsidP="003A63F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ksanakan tugas sesuai bidang tugasnya</w:t>
            </w:r>
          </w:p>
        </w:tc>
      </w:tr>
    </w:tbl>
    <w:p w:rsidR="009E3B63" w:rsidRDefault="009E3B63" w:rsidP="009F75D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07042" w:rsidRDefault="007F7AC2" w:rsidP="009F75DB">
      <w:pPr>
        <w:pStyle w:val="ListParagraph"/>
        <w:ind w:left="1418" w:firstLine="850"/>
        <w:jc w:val="both"/>
        <w:rPr>
          <w:rFonts w:ascii="Arial" w:hAnsi="Arial" w:cs="Arial"/>
          <w:b/>
          <w:sz w:val="24"/>
          <w:szCs w:val="24"/>
        </w:rPr>
      </w:pPr>
      <w:r w:rsidRPr="007F7AC2">
        <w:rPr>
          <w:noProof/>
        </w:rPr>
        <w:pict>
          <v:rect id="Rectangle 4" o:spid="_x0000_s1027" style="position:absolute;left:0;text-align:left;margin-left:294pt;margin-top:3.85pt;width:3in;height:167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" strokecolor="white">
            <v:textbox>
              <w:txbxContent>
                <w:p w:rsidR="00166AAE" w:rsidRPr="00905F8A" w:rsidRDefault="00166AAE" w:rsidP="00807042">
                  <w:pPr>
                    <w:spacing w:line="276" w:lineRule="auto"/>
                    <w:ind w:hanging="11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ID"/>
                    </w:rPr>
                  </w:pPr>
                  <w:r w:rsidRPr="00905F8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ID"/>
                    </w:rPr>
                    <w:t>CAMAT SUKOHARJO</w:t>
                  </w:r>
                </w:p>
                <w:p w:rsidR="00166AAE" w:rsidRPr="00905F8A" w:rsidRDefault="00166AAE" w:rsidP="00807042">
                  <w:pPr>
                    <w:spacing w:line="276" w:lineRule="auto"/>
                    <w:ind w:hanging="11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ID"/>
                    </w:rPr>
                  </w:pPr>
                  <w:r w:rsidRPr="00905F8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ID"/>
                    </w:rPr>
                    <w:t>KABUPATEN SUKOHARJO</w:t>
                  </w:r>
                </w:p>
                <w:p w:rsidR="00166AAE" w:rsidRPr="00905F8A" w:rsidRDefault="00166AAE" w:rsidP="00807042">
                  <w:pPr>
                    <w:spacing w:line="276" w:lineRule="auto"/>
                    <w:ind w:hanging="11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ID"/>
                    </w:rPr>
                  </w:pPr>
                </w:p>
                <w:p w:rsidR="00166AAE" w:rsidRDefault="00166AAE" w:rsidP="00807042">
                  <w:pPr>
                    <w:spacing w:line="276" w:lineRule="auto"/>
                    <w:ind w:hanging="11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ID"/>
                    </w:rPr>
                  </w:pPr>
                </w:p>
                <w:p w:rsidR="00166AAE" w:rsidRPr="00905F8A" w:rsidRDefault="00166AAE" w:rsidP="00807042">
                  <w:pPr>
                    <w:spacing w:line="276" w:lineRule="auto"/>
                    <w:ind w:hanging="11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ID"/>
                    </w:rPr>
                  </w:pPr>
                </w:p>
                <w:p w:rsidR="00166AAE" w:rsidRPr="00905F8A" w:rsidRDefault="00166AAE" w:rsidP="00807042">
                  <w:pPr>
                    <w:spacing w:line="276" w:lineRule="auto"/>
                    <w:ind w:hanging="11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  <w:lang w:val="en-ID"/>
                    </w:rPr>
                  </w:pPr>
                  <w:r w:rsidRPr="00905F8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  <w:lang w:val="en-ID"/>
                    </w:rPr>
                    <w:t>GONDANG REDJONO, S.Sos</w:t>
                  </w:r>
                </w:p>
                <w:p w:rsidR="00166AAE" w:rsidRPr="00905F8A" w:rsidRDefault="00166AAE" w:rsidP="00807042">
                  <w:pPr>
                    <w:spacing w:line="276" w:lineRule="auto"/>
                    <w:ind w:hanging="11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ID"/>
                    </w:rPr>
                  </w:pPr>
                  <w:r w:rsidRPr="00905F8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ID"/>
                    </w:rPr>
                    <w:t>Pembina Tingkat I</w:t>
                  </w:r>
                </w:p>
                <w:p w:rsidR="00166AAE" w:rsidRPr="00905F8A" w:rsidRDefault="00166AAE" w:rsidP="00807042">
                  <w:pPr>
                    <w:spacing w:line="276" w:lineRule="auto"/>
                    <w:ind w:hanging="11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ID"/>
                    </w:rPr>
                  </w:pPr>
                  <w:r w:rsidRPr="00905F8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ID"/>
                    </w:rPr>
                    <w:t xml:space="preserve">NIP. </w:t>
                  </w:r>
                  <w:r w:rsidRPr="00905F8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9611119 198503 1 011</w:t>
                  </w:r>
                </w:p>
              </w:txbxContent>
            </v:textbox>
            <w10:wrap anchorx="margin"/>
          </v:rect>
        </w:pict>
      </w:r>
    </w:p>
    <w:p w:rsidR="00807042" w:rsidRDefault="00807042" w:rsidP="009F75DB">
      <w:pPr>
        <w:pStyle w:val="ListParagraph"/>
        <w:ind w:left="1418" w:firstLine="850"/>
        <w:jc w:val="both"/>
        <w:rPr>
          <w:rFonts w:ascii="Arial" w:hAnsi="Arial" w:cs="Arial"/>
          <w:b/>
          <w:sz w:val="24"/>
          <w:szCs w:val="24"/>
        </w:rPr>
      </w:pPr>
    </w:p>
    <w:p w:rsidR="00554A9E" w:rsidRDefault="00554A9E" w:rsidP="009F75DB"/>
    <w:sectPr w:rsidR="00554A9E" w:rsidSect="00E91285">
      <w:pgSz w:w="12242" w:h="20163" w:code="5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5E5A"/>
    <w:multiLevelType w:val="hybridMultilevel"/>
    <w:tmpl w:val="3922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0F00"/>
    <w:multiLevelType w:val="hybridMultilevel"/>
    <w:tmpl w:val="59F8DCAA"/>
    <w:lvl w:ilvl="0" w:tplc="BC7C7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217"/>
    <w:multiLevelType w:val="hybridMultilevel"/>
    <w:tmpl w:val="59F8DCAA"/>
    <w:lvl w:ilvl="0" w:tplc="BC7C7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6586"/>
    <w:multiLevelType w:val="hybridMultilevel"/>
    <w:tmpl w:val="8E086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F2FD3"/>
    <w:multiLevelType w:val="hybridMultilevel"/>
    <w:tmpl w:val="52588F88"/>
    <w:lvl w:ilvl="0" w:tplc="649C45A6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4C6D4114"/>
    <w:multiLevelType w:val="hybridMultilevel"/>
    <w:tmpl w:val="598CCD9C"/>
    <w:lvl w:ilvl="0" w:tplc="79042F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567AE"/>
    <w:multiLevelType w:val="hybridMultilevel"/>
    <w:tmpl w:val="B1E2B98A"/>
    <w:lvl w:ilvl="0" w:tplc="D57A52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E70683E"/>
    <w:multiLevelType w:val="hybridMultilevel"/>
    <w:tmpl w:val="59F8DCAA"/>
    <w:lvl w:ilvl="0" w:tplc="BC7C7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/>
  <w:rsids>
    <w:rsidRoot w:val="009A2C31"/>
    <w:rsid w:val="0008500F"/>
    <w:rsid w:val="00086CE2"/>
    <w:rsid w:val="000C45B4"/>
    <w:rsid w:val="0011242F"/>
    <w:rsid w:val="001141B9"/>
    <w:rsid w:val="00166AAE"/>
    <w:rsid w:val="001A7006"/>
    <w:rsid w:val="001C242F"/>
    <w:rsid w:val="00210AE9"/>
    <w:rsid w:val="002D59DB"/>
    <w:rsid w:val="002F70EB"/>
    <w:rsid w:val="0035433C"/>
    <w:rsid w:val="003A63F6"/>
    <w:rsid w:val="003F4D70"/>
    <w:rsid w:val="00401F51"/>
    <w:rsid w:val="004B40B7"/>
    <w:rsid w:val="004D1993"/>
    <w:rsid w:val="0053429C"/>
    <w:rsid w:val="00541E2E"/>
    <w:rsid w:val="00554A9E"/>
    <w:rsid w:val="005B0FAD"/>
    <w:rsid w:val="005E7E08"/>
    <w:rsid w:val="006236BB"/>
    <w:rsid w:val="00635B4E"/>
    <w:rsid w:val="006809C3"/>
    <w:rsid w:val="006864EE"/>
    <w:rsid w:val="006D51FF"/>
    <w:rsid w:val="00723B9E"/>
    <w:rsid w:val="007705CA"/>
    <w:rsid w:val="00786E5D"/>
    <w:rsid w:val="00797C2E"/>
    <w:rsid w:val="007F7AC2"/>
    <w:rsid w:val="00807042"/>
    <w:rsid w:val="008D5160"/>
    <w:rsid w:val="00905F8A"/>
    <w:rsid w:val="00917EB0"/>
    <w:rsid w:val="00953B5E"/>
    <w:rsid w:val="009A1ED4"/>
    <w:rsid w:val="009A2C31"/>
    <w:rsid w:val="009A473B"/>
    <w:rsid w:val="009E3B63"/>
    <w:rsid w:val="009F75DB"/>
    <w:rsid w:val="00A51CB4"/>
    <w:rsid w:val="00A9577B"/>
    <w:rsid w:val="00AE428F"/>
    <w:rsid w:val="00B73D11"/>
    <w:rsid w:val="00BC2033"/>
    <w:rsid w:val="00C1441C"/>
    <w:rsid w:val="00C71992"/>
    <w:rsid w:val="00C75EDF"/>
    <w:rsid w:val="00CA7403"/>
    <w:rsid w:val="00CF25C4"/>
    <w:rsid w:val="00DF233D"/>
    <w:rsid w:val="00E063BF"/>
    <w:rsid w:val="00E06870"/>
    <w:rsid w:val="00E65E31"/>
    <w:rsid w:val="00E859A7"/>
    <w:rsid w:val="00E91285"/>
    <w:rsid w:val="00EB6FEB"/>
    <w:rsid w:val="00F669F4"/>
    <w:rsid w:val="00F6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31"/>
    <w:pPr>
      <w:spacing w:after="0" w:line="240" w:lineRule="auto"/>
    </w:pPr>
    <w:rPr>
      <w:rFonts w:ascii="Verdana" w:eastAsia="Times New Roman" w:hAnsi="Verdana" w:cs="Verdana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2C31"/>
    <w:pPr>
      <w:keepNext/>
      <w:tabs>
        <w:tab w:val="num" w:pos="2520"/>
      </w:tabs>
      <w:ind w:left="2520" w:hanging="540"/>
      <w:jc w:val="center"/>
      <w:outlineLvl w:val="4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2C31"/>
    <w:pPr>
      <w:keepNext/>
      <w:ind w:left="57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A2C31"/>
    <w:rPr>
      <w:rFonts w:ascii="Verdana" w:eastAsia="Times New Roman" w:hAnsi="Verdana" w:cs="Verdana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A2C31"/>
    <w:rPr>
      <w:rFonts w:ascii="Verdana" w:eastAsia="Times New Roman" w:hAnsi="Verdana" w:cs="Verdana"/>
      <w:b/>
      <w:bCs/>
    </w:rPr>
  </w:style>
  <w:style w:type="character" w:styleId="Hyperlink">
    <w:name w:val="Hyperlink"/>
    <w:basedOn w:val="DefaultParagraphFont"/>
    <w:uiPriority w:val="99"/>
    <w:rsid w:val="009A2C3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C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2C3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0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0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koharjo.sukoharjo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4615-07B5-4993-A819-893D31A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sonal</cp:lastModifiedBy>
  <cp:revision>38</cp:revision>
  <cp:lastPrinted>2018-02-23T03:20:00Z</cp:lastPrinted>
  <dcterms:created xsi:type="dcterms:W3CDTF">2018-02-15T01:36:00Z</dcterms:created>
  <dcterms:modified xsi:type="dcterms:W3CDTF">2019-10-18T22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